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00F939" w14:textId="77777777" w:rsidR="002B2A6C" w:rsidRPr="00D551C4" w:rsidRDefault="003A75C0" w:rsidP="00332B12">
      <w:pPr>
        <w:snapToGrid w:val="0"/>
        <w:rPr>
          <w:rFonts w:asciiTheme="minorEastAsia" w:hAnsiTheme="minorEastAsia"/>
          <w:sz w:val="24"/>
          <w:szCs w:val="24"/>
        </w:rPr>
      </w:pPr>
      <w:r w:rsidRPr="00D551C4">
        <w:rPr>
          <w:rFonts w:asciiTheme="minorEastAsia" w:hAnsiTheme="minorEastAsia" w:hint="eastAsia"/>
          <w:sz w:val="24"/>
          <w:szCs w:val="24"/>
        </w:rPr>
        <w:t> </w:t>
      </w:r>
      <w:r w:rsidR="00147AA4" w:rsidRPr="00D551C4">
        <w:rPr>
          <w:rFonts w:asciiTheme="minorEastAsia" w:hAnsiTheme="minorEastAsia" w:hint="eastAsia"/>
          <w:b/>
          <w:bCs/>
          <w:sz w:val="24"/>
          <w:szCs w:val="24"/>
        </w:rPr>
        <w:t>马</w:t>
      </w:r>
      <w:r w:rsidR="00D253EB" w:rsidRPr="00D551C4">
        <w:rPr>
          <w:rFonts w:asciiTheme="minorEastAsia" w:hAnsiTheme="minorEastAsia" w:hint="eastAsia"/>
          <w:b/>
          <w:bCs/>
          <w:sz w:val="24"/>
          <w:szCs w:val="24"/>
        </w:rPr>
        <w:t>可</w:t>
      </w:r>
      <w:r w:rsidR="00147AA4" w:rsidRPr="00D551C4">
        <w:rPr>
          <w:rFonts w:asciiTheme="minorEastAsia" w:hAnsiTheme="minorEastAsia" w:hint="eastAsia"/>
          <w:b/>
          <w:bCs/>
          <w:sz w:val="24"/>
          <w:szCs w:val="24"/>
        </w:rPr>
        <w:t>福音查经之</w:t>
      </w:r>
      <w:r w:rsidR="00180B64" w:rsidRPr="00D551C4">
        <w:rPr>
          <w:rFonts w:asciiTheme="minorEastAsia" w:hAnsiTheme="minorEastAsia" w:hint="eastAsia"/>
          <w:b/>
          <w:bCs/>
          <w:sz w:val="24"/>
          <w:szCs w:val="24"/>
        </w:rPr>
        <w:t>十</w:t>
      </w:r>
      <w:r w:rsidR="00147AA4"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105818" w:rsidRPr="00D551C4">
        <w:rPr>
          <w:rFonts w:asciiTheme="minorEastAsia" w:hAnsiTheme="minorEastAsia" w:hint="eastAsia"/>
          <w:b/>
          <w:bCs/>
          <w:sz w:val="24"/>
          <w:szCs w:val="24"/>
        </w:rPr>
        <w:t>马可福音7章</w:t>
      </w:r>
      <w:r w:rsidR="00147AA4" w:rsidRPr="00D551C4">
        <w:rPr>
          <w:rFonts w:asciiTheme="minorEastAsia" w:hAnsiTheme="minorEastAsia" w:hint="eastAsia"/>
          <w:b/>
          <w:bCs/>
          <w:sz w:val="24"/>
          <w:szCs w:val="24"/>
        </w:rPr>
        <w:t>——</w:t>
      </w:r>
      <w:r w:rsidR="002B2A6C" w:rsidRPr="00D551C4">
        <w:rPr>
          <w:rFonts w:asciiTheme="minorEastAsia" w:hAnsiTheme="minorEastAsia" w:hint="eastAsia"/>
          <w:b/>
          <w:bCs/>
          <w:sz w:val="24"/>
          <w:szCs w:val="24"/>
        </w:rPr>
        <w:t>组长版</w:t>
      </w:r>
    </w:p>
    <w:p w14:paraId="7265D965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14:paraId="4851E1CA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  <w:r w:rsidRPr="00D551C4">
        <w:rPr>
          <w:rFonts w:asciiTheme="minorEastAsia" w:hAnsiTheme="minorEastAsia" w:hint="eastAsia"/>
          <w:b/>
          <w:bCs/>
          <w:sz w:val="24"/>
          <w:szCs w:val="24"/>
          <w:u w:val="single"/>
        </w:rPr>
        <w:t>诗歌</w:t>
      </w:r>
      <w:r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D253EB" w:rsidRPr="00D551C4">
        <w:rPr>
          <w:rFonts w:asciiTheme="minorEastAsia" w:hAnsiTheme="minorEastAsia"/>
          <w:sz w:val="24"/>
          <w:szCs w:val="24"/>
        </w:rPr>
        <w:t xml:space="preserve"> </w:t>
      </w:r>
      <w:r w:rsidR="009B56E9" w:rsidRPr="00D551C4">
        <w:rPr>
          <w:rFonts w:asciiTheme="minorEastAsia" w:hAnsiTheme="minorEastAsia" w:hint="eastAsia"/>
          <w:sz w:val="24"/>
          <w:szCs w:val="24"/>
        </w:rPr>
        <w:t>《求主给我一颗心》</w:t>
      </w:r>
    </w:p>
    <w:p w14:paraId="084FE405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14:paraId="7BEB3AED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551C4">
        <w:rPr>
          <w:rFonts w:asciiTheme="minorEastAsia" w:hAnsiTheme="minorEastAsia" w:hint="eastAsia"/>
          <w:b/>
          <w:bCs/>
          <w:sz w:val="24"/>
          <w:szCs w:val="24"/>
          <w:u w:val="single"/>
        </w:rPr>
        <w:t>祷告</w:t>
      </w:r>
      <w:r w:rsidR="002F71AB"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0A408F43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69C4A5E0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  <w:r w:rsidRPr="00D551C4">
        <w:rPr>
          <w:rFonts w:asciiTheme="minorEastAsia" w:hAnsiTheme="minorEastAsia" w:hint="eastAsia"/>
          <w:b/>
          <w:bCs/>
          <w:sz w:val="24"/>
          <w:szCs w:val="24"/>
          <w:u w:val="single"/>
        </w:rPr>
        <w:t>破冰问题</w:t>
      </w:r>
      <w:r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D253EB" w:rsidRPr="00D551C4">
        <w:rPr>
          <w:rFonts w:asciiTheme="minorEastAsia" w:hAnsiTheme="minorEastAsia"/>
          <w:sz w:val="24"/>
          <w:szCs w:val="24"/>
        </w:rPr>
        <w:t xml:space="preserve"> </w:t>
      </w:r>
      <w:r w:rsidR="00FA308A" w:rsidRPr="00D551C4">
        <w:rPr>
          <w:rFonts w:asciiTheme="minorEastAsia" w:hAnsiTheme="minorEastAsia"/>
          <w:sz w:val="24"/>
          <w:szCs w:val="24"/>
        </w:rPr>
        <w:t>讲一讲你最喜欢的传统节日</w:t>
      </w:r>
      <w:r w:rsidR="00FA308A" w:rsidRPr="00D551C4">
        <w:rPr>
          <w:rFonts w:asciiTheme="minorEastAsia" w:hAnsiTheme="minorEastAsia" w:hint="eastAsia"/>
          <w:sz w:val="24"/>
          <w:szCs w:val="24"/>
        </w:rPr>
        <w:t>，并说出</w:t>
      </w:r>
      <w:r w:rsidR="006771D2" w:rsidRPr="00D551C4">
        <w:rPr>
          <w:rFonts w:asciiTheme="minorEastAsia" w:hAnsiTheme="minorEastAsia" w:hint="eastAsia"/>
          <w:sz w:val="24"/>
          <w:szCs w:val="24"/>
        </w:rPr>
        <w:t>喜欢</w:t>
      </w:r>
      <w:r w:rsidR="006771D2" w:rsidRPr="00D551C4">
        <w:rPr>
          <w:rFonts w:asciiTheme="minorEastAsia" w:hAnsiTheme="minorEastAsia"/>
          <w:sz w:val="24"/>
          <w:szCs w:val="24"/>
        </w:rPr>
        <w:t>的理由</w:t>
      </w:r>
    </w:p>
    <w:p w14:paraId="381C667B" w14:textId="77777777" w:rsidR="00D253EB" w:rsidRDefault="00D253EB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14:paraId="349449F0" w14:textId="4CBF5AD3" w:rsidR="00D81B0B" w:rsidRDefault="00D81B0B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  <w:r w:rsidRPr="001861E2">
        <w:rPr>
          <w:rFonts w:asciiTheme="minorEastAsia" w:hAnsiTheme="minorEastAsia" w:hint="eastAsia"/>
          <w:sz w:val="24"/>
          <w:szCs w:val="24"/>
          <w:u w:val="single"/>
        </w:rPr>
        <w:t>复习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7010A8">
        <w:rPr>
          <w:rFonts w:asciiTheme="minorEastAsia" w:hAnsiTheme="minorEastAsia" w:hint="eastAsia"/>
          <w:sz w:val="24"/>
          <w:szCs w:val="24"/>
        </w:rPr>
        <w:t>今天要看马可</w:t>
      </w:r>
      <w:r>
        <w:rPr>
          <w:rFonts w:asciiTheme="minorEastAsia" w:hAnsiTheme="minorEastAsia" w:hint="eastAsia"/>
          <w:sz w:val="24"/>
          <w:szCs w:val="24"/>
        </w:rPr>
        <w:t>福音第7章。有谁记得我们上一章学到什么功课？ （主耶稣</w:t>
      </w:r>
      <w:r w:rsidR="00C71831">
        <w:rPr>
          <w:rFonts w:asciiTheme="minorEastAsia" w:hAnsiTheme="minorEastAsia" w:hint="eastAsia"/>
          <w:sz w:val="24"/>
          <w:szCs w:val="24"/>
        </w:rPr>
        <w:t>传道</w:t>
      </w:r>
      <w:r w:rsidR="007010A8">
        <w:rPr>
          <w:rFonts w:asciiTheme="minorEastAsia" w:hAnsiTheme="minorEastAsia" w:hint="eastAsia"/>
          <w:sz w:val="24"/>
          <w:szCs w:val="24"/>
        </w:rPr>
        <w:t>，但是却被</w:t>
      </w:r>
      <w:r w:rsidR="00C71831">
        <w:rPr>
          <w:rFonts w:asciiTheme="minorEastAsia" w:hAnsiTheme="minorEastAsia" w:hint="eastAsia"/>
          <w:sz w:val="24"/>
          <w:szCs w:val="24"/>
        </w:rPr>
        <w:t>自己家人“厌弃”，这也是我们跟随基督去传福音可能要付出的代价。接着主耶稣差遣门徒</w:t>
      </w:r>
      <w:r w:rsidR="004C5911">
        <w:rPr>
          <w:rFonts w:asciiTheme="minorEastAsia" w:hAnsiTheme="minorEastAsia" w:hint="eastAsia"/>
          <w:sz w:val="24"/>
          <w:szCs w:val="24"/>
        </w:rPr>
        <w:t>学他</w:t>
      </w:r>
      <w:r w:rsidR="00C71831">
        <w:rPr>
          <w:rFonts w:asciiTheme="minorEastAsia" w:hAnsiTheme="minorEastAsia" w:hint="eastAsia"/>
          <w:sz w:val="24"/>
          <w:szCs w:val="24"/>
        </w:rPr>
        <w:t>去传道，赶鬼、治病等，作为神国来到的记号。为主作工，就必须</w:t>
      </w:r>
      <w:r w:rsidR="00C71831" w:rsidRPr="001D64F5">
        <w:rPr>
          <w:rFonts w:asciiTheme="minorEastAsia" w:hAnsiTheme="minorEastAsia" w:cs="宋体"/>
          <w:color w:val="0000FF"/>
          <w:sz w:val="24"/>
          <w:szCs w:val="24"/>
        </w:rPr>
        <w:t>凭信心，操练</w:t>
      </w:r>
      <w:r w:rsidR="00C71831">
        <w:rPr>
          <w:rFonts w:asciiTheme="minorEastAsia" w:hAnsiTheme="minorEastAsia" w:cs="宋体"/>
          <w:color w:val="0000FF"/>
          <w:sz w:val="24"/>
          <w:szCs w:val="24"/>
        </w:rPr>
        <w:t>仰赖上帝</w:t>
      </w:r>
      <w:r w:rsidR="00C71831" w:rsidRPr="001D64F5">
        <w:rPr>
          <w:rFonts w:asciiTheme="minorEastAsia" w:hAnsiTheme="minorEastAsia" w:cs="宋体"/>
          <w:color w:val="0000FF"/>
          <w:sz w:val="24"/>
          <w:szCs w:val="24"/>
        </w:rPr>
        <w:t>供应</w:t>
      </w:r>
      <w:r w:rsidR="00C71831">
        <w:rPr>
          <w:rFonts w:asciiTheme="minorEastAsia" w:hAnsiTheme="minorEastAsia" w:cs="宋体" w:hint="eastAsia"/>
          <w:color w:val="0000FF"/>
          <w:sz w:val="24"/>
          <w:szCs w:val="24"/>
        </w:rPr>
        <w:t>的功课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，不顾虑</w:t>
      </w:r>
      <w:r w:rsidR="000C5243">
        <w:rPr>
          <w:rFonts w:asciiTheme="minorEastAsia" w:hAnsiTheme="minorEastAsia" w:cs="宋体" w:hint="eastAsia"/>
          <w:color w:val="0000FF"/>
          <w:sz w:val="24"/>
          <w:szCs w:val="24"/>
        </w:rPr>
        <w:t>人们不接受真理</w:t>
      </w:r>
      <w:r w:rsidR="004C5911">
        <w:rPr>
          <w:rFonts w:asciiTheme="minorEastAsia" w:hAnsiTheme="minorEastAsia" w:cs="宋体" w:hint="eastAsia"/>
          <w:color w:val="0000FF"/>
          <w:sz w:val="24"/>
          <w:szCs w:val="24"/>
        </w:rPr>
        <w:t>。当时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连希</w:t>
      </w:r>
      <w:r w:rsidR="000C5243">
        <w:rPr>
          <w:rFonts w:asciiTheme="minorEastAsia" w:hAnsiTheme="minorEastAsia" w:cs="宋体" w:hint="eastAsia"/>
          <w:color w:val="0000FF"/>
          <w:sz w:val="24"/>
          <w:szCs w:val="24"/>
        </w:rPr>
        <w:t>律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也不</w:t>
      </w:r>
      <w:r w:rsidR="004C5911">
        <w:rPr>
          <w:rFonts w:asciiTheme="minorEastAsia" w:hAnsiTheme="minorEastAsia" w:cs="宋体" w:hint="eastAsia"/>
          <w:color w:val="0000FF"/>
          <w:sz w:val="24"/>
          <w:szCs w:val="24"/>
        </w:rPr>
        <w:t>认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耶稣是基督</w:t>
      </w:r>
      <w:r w:rsidR="004C5911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马可这</w:t>
      </w:r>
      <w:r w:rsidR="000C5243">
        <w:rPr>
          <w:rFonts w:asciiTheme="minorEastAsia" w:hAnsiTheme="minorEastAsia" w:cs="宋体" w:hint="eastAsia"/>
          <w:color w:val="0000FF"/>
          <w:sz w:val="24"/>
          <w:szCs w:val="24"/>
        </w:rPr>
        <w:t>时插入施洗约翰殉道的细节，交待了旧约最后的先知时代结束。接着主耶稣行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了</w:t>
      </w:r>
      <w:r w:rsidR="000C5243">
        <w:rPr>
          <w:rFonts w:asciiTheme="minorEastAsia" w:hAnsiTheme="minorEastAsia" w:cs="宋体" w:hint="eastAsia"/>
          <w:color w:val="0000FF"/>
          <w:sz w:val="24"/>
          <w:szCs w:val="24"/>
        </w:rPr>
        <w:t>五饼二鱼的神迹</w:t>
      </w:r>
      <w:r w:rsidR="004C5911">
        <w:rPr>
          <w:rFonts w:asciiTheme="minorEastAsia" w:hAnsiTheme="minorEastAsia" w:cs="宋体" w:hint="eastAsia"/>
          <w:color w:val="0000FF"/>
          <w:sz w:val="24"/>
          <w:szCs w:val="24"/>
        </w:rPr>
        <w:t>，并为门徒行了平静风浪的奇事</w:t>
      </w:r>
      <w:r w:rsidR="007010A8">
        <w:rPr>
          <w:rFonts w:asciiTheme="minorEastAsia" w:hAnsiTheme="minorEastAsia" w:cs="宋体" w:hint="eastAsia"/>
          <w:color w:val="0000FF"/>
          <w:sz w:val="24"/>
          <w:szCs w:val="24"/>
        </w:rPr>
        <w:t>，神国大大的展开。</w:t>
      </w:r>
      <w:r w:rsidR="00465CFE">
        <w:rPr>
          <w:rFonts w:asciiTheme="minorEastAsia" w:hAnsiTheme="minorEastAsia" w:cs="宋体" w:hint="eastAsia"/>
          <w:color w:val="0000FF"/>
          <w:sz w:val="24"/>
          <w:szCs w:val="24"/>
        </w:rPr>
        <w:t>因此本章就</w:t>
      </w:r>
      <w:r w:rsidR="004C5911">
        <w:rPr>
          <w:rFonts w:asciiTheme="minorEastAsia" w:hAnsiTheme="minorEastAsia" w:cs="宋体" w:hint="eastAsia"/>
          <w:color w:val="0000FF"/>
          <w:sz w:val="24"/>
          <w:szCs w:val="24"/>
        </w:rPr>
        <w:t>接着</w:t>
      </w:r>
      <w:r w:rsidR="00465CFE">
        <w:rPr>
          <w:rFonts w:asciiTheme="minorEastAsia" w:hAnsiTheme="minorEastAsia" w:cs="宋体" w:hint="eastAsia"/>
          <w:color w:val="0000FF"/>
          <w:sz w:val="24"/>
          <w:szCs w:val="24"/>
        </w:rPr>
        <w:t>论到，行了这些弥赛亚的记号，就吸引了南边耶路撒冷的法利赛人与文士的关注，前来向耶稣是基督的宣称，发出挑战。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37E53A14" w14:textId="77777777" w:rsidR="00D81B0B" w:rsidRPr="00D551C4" w:rsidRDefault="00D81B0B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14:paraId="6FF1EC73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  <w:r w:rsidRPr="00D551C4">
        <w:rPr>
          <w:rFonts w:asciiTheme="minorEastAsia" w:hAnsiTheme="minorEastAsia" w:hint="eastAsia"/>
          <w:b/>
          <w:bCs/>
          <w:sz w:val="24"/>
          <w:szCs w:val="24"/>
          <w:u w:val="single"/>
        </w:rPr>
        <w:t>读经</w:t>
      </w:r>
      <w:r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D253EB" w:rsidRPr="00D551C4">
        <w:rPr>
          <w:rFonts w:asciiTheme="minorEastAsia" w:hAnsiTheme="minorEastAsia"/>
          <w:sz w:val="24"/>
          <w:szCs w:val="24"/>
        </w:rPr>
        <w:t xml:space="preserve"> </w:t>
      </w:r>
      <w:r w:rsidR="00307418" w:rsidRPr="00D551C4">
        <w:rPr>
          <w:rFonts w:asciiTheme="minorEastAsia" w:hAnsiTheme="minorEastAsia"/>
          <w:sz w:val="24"/>
          <w:szCs w:val="24"/>
        </w:rPr>
        <w:t>马可</w:t>
      </w:r>
      <w:r w:rsidR="00307418" w:rsidRPr="00D551C4">
        <w:rPr>
          <w:rFonts w:asciiTheme="minorEastAsia" w:hAnsiTheme="minorEastAsia" w:hint="eastAsia"/>
          <w:sz w:val="24"/>
          <w:szCs w:val="24"/>
        </w:rPr>
        <w:t>7章</w:t>
      </w:r>
    </w:p>
    <w:p w14:paraId="2F08FA27" w14:textId="77777777" w:rsidR="00D253EB" w:rsidRPr="00D551C4" w:rsidRDefault="00D253EB" w:rsidP="00DF5387">
      <w:pPr>
        <w:shd w:val="clear" w:color="auto" w:fill="FFFFFF"/>
        <w:jc w:val="left"/>
        <w:rPr>
          <w:rFonts w:asciiTheme="minorEastAsia" w:hAnsiTheme="minorEastAsia"/>
          <w:sz w:val="24"/>
          <w:szCs w:val="24"/>
        </w:rPr>
      </w:pPr>
    </w:p>
    <w:p w14:paraId="0671861C" w14:textId="77777777" w:rsidR="002331BB" w:rsidRPr="00D551C4" w:rsidRDefault="002B2A6C" w:rsidP="00DF5387">
      <w:pPr>
        <w:shd w:val="clear" w:color="auto" w:fill="FFFFFF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D551C4">
        <w:rPr>
          <w:rFonts w:asciiTheme="minorEastAsia" w:hAnsiTheme="minorEastAsia" w:hint="eastAsia"/>
          <w:b/>
          <w:bCs/>
          <w:sz w:val="24"/>
          <w:szCs w:val="24"/>
          <w:u w:val="single"/>
        </w:rPr>
        <w:t>背景介绍与名词解释</w:t>
      </w:r>
      <w:r w:rsidRPr="00D551C4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4C328EC7" w14:textId="77777777" w:rsidR="002331BB" w:rsidRPr="00D551C4" w:rsidRDefault="009B41E1" w:rsidP="002331BB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第七章以宗教领袖</w:t>
      </w:r>
      <w:r w:rsidR="00EE013E">
        <w:rPr>
          <w:rFonts w:asciiTheme="minorEastAsia" w:hAnsiTheme="minorEastAsia" w:cs="宋体" w:hint="eastAsia"/>
          <w:sz w:val="24"/>
          <w:szCs w:val="24"/>
        </w:rPr>
        <w:t>感受到耶稣是基督的威胁，</w:t>
      </w:r>
      <w:r w:rsidRPr="00D551C4">
        <w:rPr>
          <w:rFonts w:asciiTheme="minorEastAsia" w:hAnsiTheme="minorEastAsia" w:cs="宋体"/>
          <w:sz w:val="24"/>
          <w:szCs w:val="24"/>
        </w:rPr>
        <w:t>就洁净礼仪挑战耶稣揭开序幕，</w:t>
      </w:r>
      <w:r w:rsidR="00C46C1D" w:rsidRPr="00D551C4">
        <w:rPr>
          <w:rFonts w:asciiTheme="minorEastAsia" w:hAnsiTheme="minorEastAsia" w:cs="宋体"/>
          <w:sz w:val="24"/>
          <w:szCs w:val="24"/>
        </w:rPr>
        <w:t>说明在犹太族群里面，文化礼仪及人为传统所造成的界限怎么将人划分</w:t>
      </w:r>
      <w:r w:rsidR="00C46C1D" w:rsidRPr="00D551C4">
        <w:rPr>
          <w:rFonts w:asciiTheme="minorEastAsia" w:hAnsiTheme="minorEastAsia" w:cs="宋体" w:hint="eastAsia"/>
          <w:sz w:val="24"/>
          <w:szCs w:val="24"/>
        </w:rPr>
        <w:t>，</w:t>
      </w:r>
      <w:r w:rsidRPr="00D551C4">
        <w:rPr>
          <w:rFonts w:asciiTheme="minorEastAsia" w:hAnsiTheme="minorEastAsia" w:cs="宋体"/>
          <w:sz w:val="24"/>
          <w:szCs w:val="24"/>
        </w:rPr>
        <w:t>耶稣严厉斥责他们</w:t>
      </w:r>
      <w:r w:rsidR="00EE013E">
        <w:rPr>
          <w:rFonts w:asciiTheme="minorEastAsia" w:hAnsiTheme="minorEastAsia" w:cs="宋体" w:hint="eastAsia"/>
          <w:sz w:val="24"/>
          <w:szCs w:val="24"/>
        </w:rPr>
        <w:t>只会在律法的仪文上，添加枝節的错误</w:t>
      </w:r>
      <w:r w:rsidRPr="00D551C4">
        <w:rPr>
          <w:rFonts w:asciiTheme="minorEastAsia" w:hAnsiTheme="minorEastAsia" w:cs="宋体"/>
          <w:sz w:val="24"/>
          <w:szCs w:val="24"/>
        </w:rPr>
        <w:t>。</w:t>
      </w:r>
    </w:p>
    <w:p w14:paraId="4A9C4162" w14:textId="77777777" w:rsidR="002331BB" w:rsidRPr="00D551C4" w:rsidRDefault="002331BB" w:rsidP="002331BB">
      <w:pPr>
        <w:shd w:val="clear" w:color="auto" w:fill="FFFFFF"/>
        <w:jc w:val="left"/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</w:pPr>
    </w:p>
    <w:p w14:paraId="67852551" w14:textId="77777777" w:rsidR="00702E19" w:rsidRPr="00D551C4" w:rsidRDefault="002B2A6C" w:rsidP="002331BB">
      <w:pPr>
        <w:shd w:val="clear" w:color="auto" w:fill="FFFFFF"/>
        <w:jc w:val="left"/>
        <w:rPr>
          <w:rFonts w:asciiTheme="minorEastAsia" w:hAnsiTheme="minorEastAsia"/>
          <w:b/>
          <w:color w:val="373737"/>
          <w:sz w:val="24"/>
          <w:szCs w:val="24"/>
          <w:shd w:val="clear" w:color="auto" w:fill="FFFFFF"/>
        </w:rPr>
      </w:pPr>
      <w:r w:rsidRPr="00D551C4">
        <w:rPr>
          <w:rFonts w:asciiTheme="minorEastAsia" w:hAnsiTheme="minorEastAsia" w:cs="SimSun" w:hint="eastAsia"/>
          <w:b/>
          <w:sz w:val="24"/>
          <w:szCs w:val="24"/>
          <w:u w:val="single"/>
        </w:rPr>
        <w:t>名词</w:t>
      </w:r>
      <w:r w:rsidRPr="00D551C4">
        <w:rPr>
          <w:rFonts w:asciiTheme="minorEastAsia" w:hAnsiTheme="minorEastAsia" w:cs="SimSun" w:hint="eastAsia"/>
          <w:b/>
          <w:sz w:val="24"/>
          <w:szCs w:val="24"/>
        </w:rPr>
        <w:t>：</w:t>
      </w:r>
    </w:p>
    <w:p w14:paraId="79F570A9" w14:textId="77777777" w:rsidR="00DD2413" w:rsidRPr="00D551C4" w:rsidRDefault="00702E19" w:rsidP="00702E19">
      <w:pPr>
        <w:shd w:val="clear" w:color="auto" w:fill="FFFFFF"/>
        <w:ind w:left="420"/>
        <w:jc w:val="left"/>
        <w:rPr>
          <w:rFonts w:asciiTheme="minorEastAsia" w:hAnsiTheme="minorEastAsia" w:cs="SimSun"/>
          <w:color w:val="0000FF"/>
          <w:sz w:val="24"/>
          <w:szCs w:val="24"/>
        </w:rPr>
      </w:pPr>
      <w:r w:rsidRPr="00D551C4">
        <w:rPr>
          <w:rFonts w:asciiTheme="minorEastAsia" w:hAnsiTheme="minorEastAsia" w:cs="SimSun" w:hint="eastAsia"/>
          <w:color w:val="0000FF"/>
          <w:sz w:val="24"/>
          <w:szCs w:val="24"/>
        </w:rPr>
        <w:t xml:space="preserve">    </w:t>
      </w:r>
      <w:r w:rsidR="00DD2413" w:rsidRPr="00D551C4">
        <w:rPr>
          <w:rFonts w:asciiTheme="minorEastAsia" w:hAnsiTheme="minorEastAsia" w:cs="SimSun" w:hint="eastAsia"/>
          <w:sz w:val="24"/>
          <w:szCs w:val="24"/>
        </w:rPr>
        <w:t>古人的</w:t>
      </w:r>
      <w:r w:rsidR="00582181" w:rsidRPr="00D551C4">
        <w:rPr>
          <w:rFonts w:asciiTheme="minorEastAsia" w:hAnsiTheme="minorEastAsia" w:cs="SimSun" w:hint="eastAsia"/>
          <w:sz w:val="24"/>
          <w:szCs w:val="24"/>
        </w:rPr>
        <w:t>遗传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="00DD2413" w:rsidRPr="00D551C4">
        <w:rPr>
          <w:rFonts w:asciiTheme="minorEastAsia" w:hAnsiTheme="minorEastAsia" w:cs="宋体" w:hint="eastAsia"/>
          <w:color w:val="0000FF"/>
          <w:sz w:val="24"/>
          <w:szCs w:val="24"/>
        </w:rPr>
        <w:t>在法利赛人中，口传律法和写</w:t>
      </w:r>
      <w:r w:rsidR="00907B9D" w:rsidRPr="00D551C4">
        <w:rPr>
          <w:rFonts w:asciiTheme="minorEastAsia" w:hAnsiTheme="minorEastAsia" w:cs="宋体" w:hint="eastAsia"/>
          <w:color w:val="0000FF"/>
          <w:sz w:val="24"/>
          <w:szCs w:val="24"/>
        </w:rPr>
        <w:t>在旧约上的律法具有同等分量。口传律法在第二世纪编写成法典，成为“米示拿”</w:t>
      </w:r>
      <w:r w:rsidR="00DD2413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现在属于《他勒目》的一部分。法利赛人相信，在旧约圣经明文记载的律法以外，摩西还领受了口传律法，这口传律法由教师口头世代相传。因此，法利赛人借助这些跟圣经律法不一样，甚至是矛盾的权威来建立他们的威信。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57EFF43C" w14:textId="77777777" w:rsidR="00DD2413" w:rsidRPr="00D551C4" w:rsidRDefault="00E9417A" w:rsidP="00DD2413">
      <w:pPr>
        <w:shd w:val="clear" w:color="auto" w:fill="FFFFFF"/>
        <w:jc w:val="left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SimSun"/>
          <w:b/>
          <w:bCs/>
          <w:sz w:val="24"/>
          <w:szCs w:val="24"/>
        </w:rPr>
        <w:br/>
      </w:r>
      <w:r w:rsidR="00702E19" w:rsidRPr="00D551C4">
        <w:rPr>
          <w:rFonts w:asciiTheme="minorEastAsia" w:hAnsiTheme="minorEastAsia" w:cs="SimSun" w:hint="eastAsia"/>
          <w:sz w:val="24"/>
          <w:szCs w:val="24"/>
        </w:rPr>
        <w:t xml:space="preserve">     仔细</w:t>
      </w:r>
      <w:r w:rsidR="00DD2413" w:rsidRPr="00D551C4">
        <w:rPr>
          <w:rFonts w:asciiTheme="minorEastAsia" w:hAnsiTheme="minorEastAsia" w:cs="SimSun" w:hint="eastAsia"/>
          <w:sz w:val="24"/>
          <w:szCs w:val="24"/>
        </w:rPr>
        <w:t>洗手</w:t>
      </w:r>
      <w:r w:rsidR="00702E19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="00DD2413" w:rsidRPr="00D551C4">
        <w:rPr>
          <w:rFonts w:asciiTheme="minorEastAsia" w:hAnsiTheme="minorEastAsia" w:cs="宋体" w:hint="eastAsia"/>
          <w:color w:val="0000FF"/>
          <w:sz w:val="24"/>
          <w:szCs w:val="24"/>
        </w:rPr>
        <w:t>法利赛人按着自己的传统，把旧约中原本为祭司在圣殿献祭（出30:19，40:13）而设立的洗濯规定，应用到生活上各个层面和所有的犹太人身上。</w:t>
      </w:r>
      <w:r w:rsidR="00702E19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2B7990EB" w14:textId="77777777" w:rsidR="00EE0FA3" w:rsidRPr="00D551C4" w:rsidRDefault="00EE0FA3" w:rsidP="00DF5387">
      <w:pPr>
        <w:shd w:val="clear" w:color="auto" w:fill="FFFFFF"/>
        <w:jc w:val="left"/>
        <w:rPr>
          <w:rFonts w:asciiTheme="minorEastAsia" w:hAnsiTheme="minorEastAsia" w:cs="SimSun"/>
          <w:b/>
          <w:bCs/>
          <w:sz w:val="24"/>
          <w:szCs w:val="24"/>
          <w:u w:val="single"/>
          <w:lang w:eastAsia="zh-TW"/>
        </w:rPr>
      </w:pPr>
    </w:p>
    <w:p w14:paraId="71B94928" w14:textId="77777777" w:rsidR="00DF7B0C" w:rsidRPr="00D551C4" w:rsidRDefault="00DF7B0C" w:rsidP="00DF7B0C">
      <w:pPr>
        <w:shd w:val="clear" w:color="auto" w:fill="FFFFFF"/>
        <w:rPr>
          <w:rFonts w:asciiTheme="minorEastAsia" w:hAnsiTheme="minorEastAsia" w:cs="宋体"/>
          <w:sz w:val="24"/>
          <w:szCs w:val="24"/>
          <w:u w:val="single"/>
        </w:rPr>
      </w:pPr>
      <w:r w:rsidRPr="00D551C4">
        <w:rPr>
          <w:rFonts w:asciiTheme="minorEastAsia" w:hAnsiTheme="minorEastAsia" w:cs="宋体" w:hint="eastAsia"/>
          <w:b/>
          <w:bCs/>
          <w:sz w:val="24"/>
          <w:szCs w:val="24"/>
          <w:u w:val="single"/>
        </w:rPr>
        <w:t>观察与解释</w:t>
      </w:r>
      <w:r w:rsidRPr="00D551C4">
        <w:rPr>
          <w:rFonts w:asciiTheme="minorEastAsia" w:hAnsiTheme="minorEastAsia" w:cs="宋体" w:hint="eastAsia"/>
          <w:b/>
          <w:bCs/>
          <w:sz w:val="24"/>
          <w:szCs w:val="24"/>
        </w:rPr>
        <w:t>：</w:t>
      </w:r>
    </w:p>
    <w:p w14:paraId="6C386FCD" w14:textId="77777777" w:rsidR="002B2A6C" w:rsidRPr="00D551C4" w:rsidRDefault="002B2A6C" w:rsidP="00DF5387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</w:p>
    <w:p w14:paraId="4C25F772" w14:textId="77777777" w:rsidR="00484630" w:rsidRPr="00D551C4" w:rsidRDefault="00484630" w:rsidP="00B45797">
      <w:pPr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  <w:r w:rsidRPr="00D551C4">
        <w:rPr>
          <w:rFonts w:asciiTheme="minorEastAsia" w:hAnsiTheme="minorEastAsia" w:cs="SimSun" w:hint="eastAsia"/>
          <w:sz w:val="24"/>
          <w:szCs w:val="24"/>
        </w:rPr>
        <w:t>概括本次学习经文的内容</w:t>
      </w:r>
    </w:p>
    <w:p w14:paraId="6792A083" w14:textId="77777777" w:rsidR="00B33C8C" w:rsidRPr="00D551C4" w:rsidRDefault="00B33C8C" w:rsidP="00B33C8C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</w:p>
    <w:p w14:paraId="7F24A218" w14:textId="130B412D" w:rsidR="00484630" w:rsidRPr="00D551C4" w:rsidRDefault="00B33C8C" w:rsidP="00B45797">
      <w:pPr>
        <w:pStyle w:val="ListParagraph"/>
        <w:shd w:val="clear" w:color="auto" w:fill="FFFFFF"/>
        <w:ind w:left="420" w:firstLineChars="0" w:firstLine="0"/>
        <w:jc w:val="left"/>
        <w:rPr>
          <w:rFonts w:asciiTheme="minorEastAsia" w:hAnsiTheme="minorEastAsia" w:cs="SimSun" w:hint="eastAsia"/>
          <w:sz w:val="24"/>
          <w:szCs w:val="24"/>
        </w:rPr>
      </w:pPr>
      <w:r w:rsidRPr="00D551C4">
        <w:rPr>
          <w:rFonts w:asciiTheme="minorEastAsia" w:hAnsiTheme="minorEastAsia" w:cs="SimSun" w:hint="eastAsia"/>
          <w:sz w:val="24"/>
          <w:szCs w:val="24"/>
        </w:rPr>
        <w:t>第1-23节</w:t>
      </w:r>
      <w:r w:rsidR="00397FA7">
        <w:rPr>
          <w:rFonts w:asciiTheme="minorEastAsia" w:hAnsiTheme="minorEastAsia" w:cs="SimSun"/>
          <w:sz w:val="24"/>
          <w:szCs w:val="24"/>
        </w:rPr>
        <w:t xml:space="preserve"> </w:t>
      </w:r>
      <w:r w:rsidR="00F86FFA">
        <w:rPr>
          <w:rFonts w:asciiTheme="minorEastAsia" w:hAnsiTheme="minorEastAsia" w:cs="SimSun" w:hint="eastAsia"/>
          <w:sz w:val="24"/>
          <w:szCs w:val="24"/>
        </w:rPr>
        <w:t>洁与不洁</w:t>
      </w:r>
    </w:p>
    <w:p w14:paraId="3B6B7120" w14:textId="05A20D99" w:rsidR="00484630" w:rsidRPr="00D551C4" w:rsidRDefault="00181B77" w:rsidP="00B45797">
      <w:pPr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法利赛人是从什么地方来找耶稣的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v1法利赛人是从耶路撒冷而来的</w:t>
      </w:r>
      <w:r w:rsidRPr="00D551C4">
        <w:rPr>
          <w:rFonts w:asciiTheme="minorEastAsia" w:hAnsiTheme="minorEastAsia" w:cs="宋体" w:hint="eastAsia"/>
          <w:sz w:val="24"/>
          <w:szCs w:val="24"/>
        </w:rPr>
        <w:t>）</w:t>
      </w:r>
      <w:r w:rsidR="009D0544" w:rsidRPr="00D551C4">
        <w:rPr>
          <w:rFonts w:asciiTheme="minorEastAsia" w:hAnsiTheme="minorEastAsia" w:cs="宋体" w:hint="eastAsia"/>
          <w:sz w:val="24"/>
          <w:szCs w:val="24"/>
        </w:rPr>
        <w:t>他们</w:t>
      </w:r>
      <w:r w:rsidRPr="00D551C4">
        <w:rPr>
          <w:rFonts w:asciiTheme="minorEastAsia" w:hAnsiTheme="minorEastAsia" w:cs="宋体" w:hint="eastAsia"/>
          <w:sz w:val="24"/>
          <w:szCs w:val="24"/>
        </w:rPr>
        <w:t>这次为何事来找耶稣辩论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V2耶稣的门徒没有按古人的遗传洗手吃饭</w:t>
      </w:r>
      <w:r w:rsidRPr="00D551C4">
        <w:rPr>
          <w:rFonts w:asciiTheme="minorEastAsia" w:hAnsiTheme="minorEastAsia" w:cs="宋体" w:hint="eastAsia"/>
          <w:sz w:val="24"/>
          <w:szCs w:val="24"/>
        </w:rPr>
        <w:t>）他们的态度如何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他们找耶稣的目的，表面看是指责他犯古人的遗传，背后可能是想要定罪耶稣。这显明在他们心目中，耶稣</w:t>
      </w:r>
      <w:r w:rsidR="00EE013E">
        <w:rPr>
          <w:rFonts w:asciiTheme="minorEastAsia" w:hAnsiTheme="minorEastAsia" w:cs="宋体" w:hint="eastAsia"/>
          <w:color w:val="0000FF"/>
          <w:sz w:val="24"/>
          <w:szCs w:val="24"/>
        </w:rPr>
        <w:t>既然宣稱是基督，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已经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lastRenderedPageBreak/>
        <w:t>成为一个必须除掉的人。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因为他们不信。</w:t>
      </w:r>
      <w:r w:rsidRPr="00D551C4">
        <w:rPr>
          <w:rFonts w:asciiTheme="minorEastAsia" w:hAnsiTheme="minorEastAsia" w:cs="宋体" w:hint="eastAsia"/>
          <w:sz w:val="24"/>
          <w:szCs w:val="24"/>
        </w:rPr>
        <w:t>）</w:t>
      </w:r>
    </w:p>
    <w:p w14:paraId="23DF9C96" w14:textId="77777777" w:rsidR="00C2614D" w:rsidRPr="00D551C4" w:rsidRDefault="00C2614D" w:rsidP="00C2614D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5486F6AA" w14:textId="77777777" w:rsidR="00C2614D" w:rsidRPr="00D551C4" w:rsidRDefault="005A528E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第</w:t>
      </w:r>
      <w:r w:rsidR="00C2614D" w:rsidRPr="00D551C4">
        <w:rPr>
          <w:rFonts w:asciiTheme="minorEastAsia" w:hAnsiTheme="minorEastAsia" w:cs="宋体" w:hint="eastAsia"/>
          <w:sz w:val="24"/>
          <w:szCs w:val="24"/>
        </w:rPr>
        <w:t>2</w:t>
      </w:r>
      <w:r w:rsidRPr="00D551C4">
        <w:rPr>
          <w:rFonts w:asciiTheme="minorEastAsia" w:hAnsiTheme="minorEastAsia" w:cs="宋体" w:hint="eastAsia"/>
          <w:sz w:val="24"/>
          <w:szCs w:val="24"/>
        </w:rPr>
        <w:t>节</w:t>
      </w:r>
      <w:r w:rsidR="00C2614D" w:rsidRPr="00D551C4">
        <w:rPr>
          <w:rFonts w:asciiTheme="minorEastAsia" w:hAnsiTheme="minorEastAsia" w:cs="宋体" w:hint="eastAsia"/>
          <w:sz w:val="24"/>
          <w:szCs w:val="24"/>
        </w:rPr>
        <w:t>中的不洁和我们今天说的卫生有关吗？为什么？</w:t>
      </w:r>
      <w:r w:rsidR="00AD5367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这和我们今天讲的</w:t>
      </w:r>
      <w:r w:rsidR="00C2614D" w:rsidRPr="00D551C4">
        <w:rPr>
          <w:rFonts w:asciiTheme="minorEastAsia" w:hAnsiTheme="minorEastAsia" w:cs="宋体" w:hint="eastAsia"/>
          <w:color w:val="0000FF"/>
          <w:sz w:val="24"/>
          <w:szCs w:val="24"/>
        </w:rPr>
        <w:t>卫生无关。这涉及法利赛人传统里对旧约的礼仪性律法的引申应用（出30：17-21,40:12）耶稣彻底地批判这等律法的传统引申，因为A礼仪洁净的观念已遭扭曲成为人逃避道德律法的借口。B耶稣的十字架要彻底改变人遵守礼仪律法的方式）</w:t>
      </w:r>
    </w:p>
    <w:p w14:paraId="58B1BF3C" w14:textId="77777777" w:rsidR="00582181" w:rsidRPr="00D551C4" w:rsidRDefault="00582181" w:rsidP="00582181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</w:p>
    <w:p w14:paraId="360234B8" w14:textId="77777777" w:rsidR="003D584B" w:rsidRPr="00D551C4" w:rsidRDefault="00582181" w:rsidP="00B45797">
      <w:pPr>
        <w:numPr>
          <w:ilvl w:val="0"/>
          <w:numId w:val="5"/>
        </w:num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古人的遗传是什么意思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见名词解释</w:t>
      </w:r>
      <w:r w:rsidR="00D00092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D00092" w:rsidRPr="00D551C4">
        <w:rPr>
          <w:rFonts w:asciiTheme="minorEastAsia" w:hAnsiTheme="minorEastAsia" w:cs="宋体"/>
          <w:color w:val="0000FF"/>
          <w:sz w:val="24"/>
          <w:szCs w:val="24"/>
        </w:rPr>
        <w:t>那就是那些由历代文士所制订，以指导百姓行事为人之规条和法则。法利赛人就是以严格遵守这种「遗传」为其人生目标的人。他们自认为「义人」，在别人眼中也是如此。</w:t>
      </w:r>
      <w:r w:rsidRPr="00D551C4">
        <w:rPr>
          <w:rFonts w:asciiTheme="minorEastAsia" w:hAnsiTheme="minorEastAsia" w:cs="宋体" w:hint="eastAsia"/>
          <w:sz w:val="24"/>
          <w:szCs w:val="24"/>
        </w:rPr>
        <w:t>）法利赛人责备门徒的根据是什么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门徒违背了古人的遗传</w:t>
      </w:r>
      <w:r w:rsidRPr="00D551C4">
        <w:rPr>
          <w:rFonts w:asciiTheme="minorEastAsia" w:hAnsiTheme="minorEastAsia" w:cs="宋体" w:hint="eastAsia"/>
          <w:sz w:val="24"/>
          <w:szCs w:val="24"/>
        </w:rPr>
        <w:t>）</w:t>
      </w:r>
    </w:p>
    <w:p w14:paraId="0DAD3B1B" w14:textId="77777777" w:rsidR="00582181" w:rsidRPr="00D551C4" w:rsidRDefault="00582181" w:rsidP="00582181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49C1407E" w14:textId="77777777" w:rsidR="00767D8F" w:rsidRPr="00D551C4" w:rsidRDefault="00767D8F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旧约圣经在什么地方记载了吃饭前需要洗手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参考名词解释。旧约圣经没有一个地方要求人吃饭前需要洗手的）</w:t>
      </w:r>
      <w:r w:rsidRPr="00D551C4">
        <w:rPr>
          <w:rFonts w:asciiTheme="minorEastAsia" w:hAnsiTheme="minorEastAsia" w:cs="宋体" w:hint="eastAsia"/>
          <w:sz w:val="24"/>
          <w:szCs w:val="24"/>
        </w:rPr>
        <w:t>耶稣是如何称呼法利赛人的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6、7，耶稣称呼法利赛人为假冒伪善的人。）</w:t>
      </w:r>
      <w:r w:rsidRPr="00D551C4">
        <w:rPr>
          <w:rFonts w:asciiTheme="minorEastAsia" w:hAnsiTheme="minorEastAsia" w:cs="宋体" w:hint="eastAsia"/>
          <w:sz w:val="24"/>
          <w:szCs w:val="24"/>
        </w:rPr>
        <w:t>根据以赛亚书的预言，他们最大的问题是什么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6、7根据以赛亚书的预言，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A、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他们最大的问题是内心远离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上帝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他们并不爱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上帝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他们在外表上表现出一副很尊敬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上帝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的样子，这一点倒没有争论余地；但他们内心的态度却是直接而完全地与此背道而驰。外在的敬虔本当是内在实际形诸于外的记号，但是他们表里不一致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6）。B</w:t>
      </w:r>
      <w:r w:rsidR="00DB65EA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、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他们自称是倚靠圣经的，但其实都是以自己的遗传来取代</w:t>
      </w:r>
      <w:r w:rsidR="00DB65EA" w:rsidRPr="00D551C4">
        <w:rPr>
          <w:rFonts w:asciiTheme="minorEastAsia" w:hAnsiTheme="minorEastAsia" w:cs="宋体" w:hint="eastAsia"/>
          <w:color w:val="0000FF"/>
          <w:sz w:val="24"/>
          <w:szCs w:val="24"/>
        </w:rPr>
        <w:t>圣经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（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v7)。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他们的整个立场却是无效的，因为他们所教导的完全是倚赖人的权威，而不是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上帝</w:t>
      </w:r>
      <w:r w:rsidR="009358C7" w:rsidRPr="00D551C4">
        <w:rPr>
          <w:rFonts w:asciiTheme="minorEastAsia" w:hAnsiTheme="minorEastAsia" w:cs="宋体"/>
          <w:color w:val="0000FF"/>
          <w:sz w:val="24"/>
          <w:szCs w:val="24"/>
        </w:rPr>
        <w:t>的权威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耶稣再一次表明他要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带领人重新遵行律法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15D3F8C5" w14:textId="77777777" w:rsidR="00DB65EA" w:rsidRPr="00D551C4" w:rsidRDefault="00DB65EA" w:rsidP="00DB65EA">
      <w:pPr>
        <w:pStyle w:val="ListParagraph"/>
        <w:shd w:val="clear" w:color="auto" w:fill="FFFFFF"/>
        <w:ind w:left="420" w:firstLineChars="0" w:firstLine="0"/>
        <w:rPr>
          <w:rFonts w:asciiTheme="minorEastAsia" w:hAnsiTheme="minorEastAsia" w:cs="宋体"/>
          <w:color w:val="0000FF"/>
          <w:sz w:val="24"/>
          <w:szCs w:val="24"/>
        </w:rPr>
      </w:pPr>
    </w:p>
    <w:p w14:paraId="7FFB4C9E" w14:textId="77777777" w:rsidR="00DB65EA" w:rsidRPr="00D551C4" w:rsidRDefault="00DB65EA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今天在哪些方面基督徒容易虚伪？我身上有吗？</w:t>
      </w:r>
    </w:p>
    <w:p w14:paraId="66B74C4C" w14:textId="77777777" w:rsidR="00ED38B1" w:rsidRPr="00D551C4" w:rsidRDefault="00ED38B1" w:rsidP="00767D8F">
      <w:pPr>
        <w:shd w:val="clear" w:color="auto" w:fill="FFFFFF"/>
        <w:rPr>
          <w:rFonts w:asciiTheme="minorEastAsia" w:hAnsiTheme="minorEastAsia" w:cs="宋体"/>
          <w:color w:val="0000FF"/>
          <w:sz w:val="24"/>
          <w:szCs w:val="24"/>
        </w:rPr>
      </w:pPr>
    </w:p>
    <w:p w14:paraId="20F6E60A" w14:textId="489521C3" w:rsidR="00ED38B1" w:rsidRPr="00D551C4" w:rsidRDefault="00724FED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第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8</w:t>
      </w:r>
      <w:r w:rsidRPr="00D551C4">
        <w:rPr>
          <w:rFonts w:asciiTheme="minorEastAsia" w:hAnsiTheme="minorEastAsia" w:cs="宋体" w:hint="eastAsia"/>
          <w:sz w:val="24"/>
          <w:szCs w:val="24"/>
        </w:rPr>
        <w:t>节</w:t>
      </w:r>
      <w:r w:rsidR="00F86FFA">
        <w:rPr>
          <w:rFonts w:asciiTheme="minorEastAsia" w:hAnsiTheme="minorEastAsia" w:cs="宋体" w:hint="eastAsia"/>
          <w:sz w:val="24"/>
          <w:szCs w:val="24"/>
        </w:rPr>
        <w:t>“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离弃</w:t>
      </w:r>
      <w:r w:rsidRPr="00D551C4">
        <w:rPr>
          <w:rFonts w:asciiTheme="minorEastAsia" w:hAnsiTheme="minorEastAsia" w:cs="宋体" w:hint="eastAsia"/>
          <w:sz w:val="24"/>
          <w:szCs w:val="24"/>
        </w:rPr>
        <w:t>上帝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的诫命</w:t>
      </w:r>
      <w:r w:rsidR="00F86FFA">
        <w:rPr>
          <w:rFonts w:asciiTheme="minorEastAsia" w:hAnsiTheme="minorEastAsia" w:cs="宋体" w:hint="eastAsia"/>
          <w:sz w:val="24"/>
          <w:szCs w:val="24"/>
        </w:rPr>
        <w:t>”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如何理解？（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翻译为【离弃】的动词，语气很强，可解做取消、舍弃、或忽视。耶稣不是反对旧约律法本身，耶稣是要完成、保护和捍卫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律法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的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他不是反对传统本身，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而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是反对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“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废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了神的道”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的那些传统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v13。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3AE3CCB9" w14:textId="77777777" w:rsidR="00ED38B1" w:rsidRPr="00D551C4" w:rsidRDefault="00ED38B1" w:rsidP="00767D8F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5031ACCC" w14:textId="6B0894FB" w:rsidR="00767D8F" w:rsidRPr="00D551C4" w:rsidRDefault="00767D8F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耶稣用什么例子来说明法利赛人并没有遵守</w:t>
      </w:r>
      <w:r w:rsidR="00724FED" w:rsidRPr="00D551C4">
        <w:rPr>
          <w:rFonts w:asciiTheme="minorEastAsia" w:hAnsiTheme="minorEastAsia" w:cs="宋体" w:hint="eastAsia"/>
          <w:sz w:val="24"/>
          <w:szCs w:val="24"/>
        </w:rPr>
        <w:t>上帝</w:t>
      </w:r>
      <w:r w:rsidRPr="00D551C4">
        <w:rPr>
          <w:rFonts w:asciiTheme="minorEastAsia" w:hAnsiTheme="minorEastAsia" w:cs="宋体" w:hint="eastAsia"/>
          <w:sz w:val="24"/>
          <w:szCs w:val="24"/>
        </w:rPr>
        <w:t>的诫命？</w:t>
      </w:r>
      <w:r w:rsidR="009358C7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10-13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耶稣用孝敬父母的事情来说明法利赛人并没有遵守上帝</w:t>
      </w:r>
      <w:r w:rsidR="00ED38B1" w:rsidRPr="00D551C4">
        <w:rPr>
          <w:rFonts w:asciiTheme="minorEastAsia" w:hAnsiTheme="minorEastAsia" w:cs="宋体" w:hint="eastAsia"/>
          <w:color w:val="0000FF"/>
          <w:sz w:val="24"/>
          <w:szCs w:val="24"/>
        </w:rPr>
        <w:t>的诫命，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而是以</w:t>
      </w:r>
      <w:r w:rsidR="00ED38B1" w:rsidRPr="00D551C4">
        <w:rPr>
          <w:rFonts w:asciiTheme="minorEastAsia" w:hAnsiTheme="minorEastAsia" w:cs="宋体"/>
          <w:color w:val="0000FF"/>
          <w:sz w:val="24"/>
          <w:szCs w:val="24"/>
        </w:rPr>
        <w:t>顺服拉比的遗传违背</w:t>
      </w:r>
      <w:r w:rsidR="00724FE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上帝</w:t>
      </w:r>
      <w:r w:rsidR="00ED38B1" w:rsidRPr="00D551C4">
        <w:rPr>
          <w:rFonts w:asciiTheme="minorEastAsia" w:hAnsiTheme="minorEastAsia" w:cs="宋体"/>
          <w:color w:val="0000FF"/>
          <w:sz w:val="24"/>
          <w:szCs w:val="24"/>
        </w:rPr>
        <w:t>的诫命</w:t>
      </w:r>
      <w:r w:rsidR="00F86FFA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8810EF" w:rsidRPr="00D551C4">
        <w:rPr>
          <w:rFonts w:asciiTheme="minorEastAsia" w:hAnsiTheme="minorEastAsia" w:cs="宋体"/>
          <w:color w:val="0000FF"/>
          <w:sz w:val="24"/>
          <w:szCs w:val="24"/>
        </w:rPr>
        <w:t>人只须简单许一个愿说向圣殿捐献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然后却不一定要履行），就可以逃避供养父母的责任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类似的</w:t>
      </w:r>
      <w:r w:rsidR="00F86FFA">
        <w:rPr>
          <w:rFonts w:asciiTheme="minorEastAsia" w:hAnsiTheme="minorEastAsia" w:cs="宋体" w:hint="eastAsia"/>
          <w:sz w:val="24"/>
          <w:szCs w:val="24"/>
        </w:rPr>
        <w:t>事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在</w:t>
      </w:r>
      <w:r w:rsidR="003B035E" w:rsidRPr="00D551C4">
        <w:rPr>
          <w:rFonts w:asciiTheme="minorEastAsia" w:hAnsiTheme="minorEastAsia" w:cs="宋体" w:hint="eastAsia"/>
          <w:sz w:val="24"/>
          <w:szCs w:val="24"/>
        </w:rPr>
        <w:t>以色列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中</w:t>
      </w:r>
      <w:r w:rsidR="00F86FFA">
        <w:rPr>
          <w:rFonts w:asciiTheme="minorEastAsia" w:hAnsiTheme="minorEastAsia" w:cs="宋体" w:hint="eastAsia"/>
          <w:sz w:val="24"/>
          <w:szCs w:val="24"/>
        </w:rPr>
        <w:t>发生的</w:t>
      </w:r>
      <w:r w:rsidR="008810EF" w:rsidRPr="00D551C4">
        <w:rPr>
          <w:rFonts w:asciiTheme="minorEastAsia" w:hAnsiTheme="minorEastAsia" w:cs="宋体" w:hint="eastAsia"/>
          <w:sz w:val="24"/>
          <w:szCs w:val="24"/>
        </w:rPr>
        <w:t>多吗？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13 许多这样的事</w:t>
      </w:r>
      <w:r w:rsidR="003B035E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可见人的偏离</w:t>
      </w:r>
      <w:r w:rsidR="008810EF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1CBEF4EA" w14:textId="77777777" w:rsidR="006C541E" w:rsidRPr="00D551C4" w:rsidRDefault="006C541E" w:rsidP="009358C7">
      <w:pPr>
        <w:shd w:val="clear" w:color="auto" w:fill="FFFFFF"/>
        <w:rPr>
          <w:rFonts w:asciiTheme="minorEastAsia" w:hAnsiTheme="minorEastAsia" w:cs="宋体"/>
          <w:color w:val="0000FF"/>
          <w:sz w:val="24"/>
          <w:szCs w:val="24"/>
        </w:rPr>
      </w:pPr>
    </w:p>
    <w:p w14:paraId="64C67093" w14:textId="77777777" w:rsidR="006C541E" w:rsidRPr="00D551C4" w:rsidRDefault="006C541E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耶稣认为什么污秽人？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V15外面进来的不能污秽人。从里面出来的才能污秽人）</w:t>
      </w:r>
      <w:r w:rsidRPr="00D551C4">
        <w:rPr>
          <w:rFonts w:asciiTheme="minorEastAsia" w:hAnsiTheme="minorEastAsia" w:cs="宋体" w:hint="eastAsia"/>
          <w:sz w:val="24"/>
          <w:szCs w:val="24"/>
        </w:rPr>
        <w:t>他的理由是什么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19-23，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人的危险乃是在于他的内心，而不是他的身体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。岂不知凡入口的，是运到肚子里，又落在茅厕里么。惟独从人里面出来的，这才污秽人。因为从心里发出来的，有恶念、凶杀、奸淫、苟合、偷盗、妄证、谤讟，这都是污秽人的．至于不洗手吃饭、那却不污秽人。</w:t>
      </w:r>
      <w:r w:rsidR="00D00092" w:rsidRPr="00D551C4">
        <w:rPr>
          <w:rFonts w:asciiTheme="minorEastAsia" w:hAnsiTheme="minorEastAsia" w:cs="宋体" w:hint="eastAsia"/>
          <w:color w:val="0000FF"/>
          <w:sz w:val="24"/>
          <w:szCs w:val="24"/>
        </w:rPr>
        <w:t>耶稣直接指出礼仪污秽所象征的道德污秽才是问题的核心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2BD9A0C1" w14:textId="77777777" w:rsidR="006C541E" w:rsidRPr="00D551C4" w:rsidRDefault="006C541E" w:rsidP="008810EF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56F8CE6C" w14:textId="77777777" w:rsidR="006C541E" w:rsidRPr="00D551C4" w:rsidRDefault="00B70CEC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lastRenderedPageBreak/>
        <w:t>请注意</w:t>
      </w:r>
      <w:r w:rsidR="00724FED" w:rsidRPr="00D551C4">
        <w:rPr>
          <w:rFonts w:asciiTheme="minorEastAsia" w:hAnsiTheme="minorEastAsia" w:cs="宋体"/>
          <w:sz w:val="24"/>
          <w:szCs w:val="24"/>
        </w:rPr>
        <w:t>21到</w:t>
      </w:r>
      <w:r w:rsidRPr="00D551C4">
        <w:rPr>
          <w:rFonts w:asciiTheme="minorEastAsia" w:hAnsiTheme="minorEastAsia" w:cs="宋体"/>
          <w:sz w:val="24"/>
          <w:szCs w:val="24"/>
        </w:rPr>
        <w:t>23节。耶稣并未将思想上的罪恶与行为上的罪恶加以区分；他们都一样污秽人。比较太5：28。我们正在为洁净心中的邪恶而寻求救助吗？或者，我们像法利赛人一样，外表看来不错就感到满足吗？</w:t>
      </w:r>
    </w:p>
    <w:p w14:paraId="2213FBEC" w14:textId="77777777" w:rsidR="00B45797" w:rsidRPr="00D551C4" w:rsidRDefault="00B45797" w:rsidP="00B45797">
      <w:pPr>
        <w:pStyle w:val="ListParagraph"/>
        <w:shd w:val="clear" w:color="auto" w:fill="FFFFFF"/>
        <w:ind w:left="420" w:firstLineChars="0" w:firstLine="0"/>
        <w:jc w:val="left"/>
        <w:rPr>
          <w:rFonts w:asciiTheme="minorEastAsia" w:hAnsiTheme="minorEastAsia" w:cs="宋体"/>
          <w:sz w:val="24"/>
          <w:szCs w:val="24"/>
        </w:rPr>
      </w:pPr>
    </w:p>
    <w:p w14:paraId="73B45BC8" w14:textId="77777777" w:rsidR="00582181" w:rsidRPr="00D551C4" w:rsidRDefault="00724FED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/>
          <w:sz w:val="24"/>
          <w:szCs w:val="24"/>
        </w:rPr>
        <w:t>第</w:t>
      </w:r>
      <w:r w:rsidR="00B70CEC" w:rsidRPr="00D551C4">
        <w:rPr>
          <w:rFonts w:asciiTheme="minorEastAsia" w:hAnsiTheme="minorEastAsia" w:cs="宋体"/>
          <w:sz w:val="24"/>
          <w:szCs w:val="24"/>
        </w:rPr>
        <w:t>17</w:t>
      </w:r>
      <w:r w:rsidRPr="00D551C4">
        <w:rPr>
          <w:rFonts w:asciiTheme="minorEastAsia" w:hAnsiTheme="minorEastAsia" w:cs="宋体" w:hint="eastAsia"/>
          <w:sz w:val="24"/>
          <w:szCs w:val="24"/>
        </w:rPr>
        <w:t>、</w:t>
      </w:r>
      <w:r w:rsidR="00B70CEC" w:rsidRPr="00D551C4">
        <w:rPr>
          <w:rFonts w:asciiTheme="minorEastAsia" w:hAnsiTheme="minorEastAsia" w:cs="宋体"/>
          <w:sz w:val="24"/>
          <w:szCs w:val="24"/>
        </w:rPr>
        <w:t>18节上。你想那些门徒为什么对基督的一些最简单的教训却理解得这么迟呢？</w:t>
      </w:r>
      <w:r w:rsidR="00D00092" w:rsidRPr="00D551C4">
        <w:rPr>
          <w:rFonts w:asciiTheme="minorEastAsia" w:hAnsiTheme="minorEastAsia" w:cs="宋体" w:hint="eastAsia"/>
          <w:sz w:val="24"/>
          <w:szCs w:val="24"/>
        </w:rPr>
        <w:t>（</w:t>
      </w:r>
      <w:r w:rsidR="00D00092" w:rsidRPr="00D551C4">
        <w:rPr>
          <w:rFonts w:asciiTheme="minorEastAsia" w:hAnsiTheme="minorEastAsia" w:cs="宋体" w:hint="eastAsia"/>
          <w:color w:val="0000FF"/>
          <w:sz w:val="24"/>
          <w:szCs w:val="24"/>
        </w:rPr>
        <w:t>信的心太迟钝</w:t>
      </w:r>
      <w:r w:rsidR="00D00092" w:rsidRPr="00D551C4">
        <w:rPr>
          <w:rFonts w:asciiTheme="minorEastAsia" w:hAnsiTheme="minorEastAsia" w:cs="宋体" w:hint="eastAsia"/>
          <w:sz w:val="24"/>
          <w:szCs w:val="24"/>
        </w:rPr>
        <w:t>）</w:t>
      </w:r>
      <w:r w:rsidR="00B70CEC" w:rsidRPr="00D551C4">
        <w:rPr>
          <w:rFonts w:asciiTheme="minorEastAsia" w:hAnsiTheme="minorEastAsia" w:cs="宋体"/>
          <w:sz w:val="24"/>
          <w:szCs w:val="24"/>
        </w:rPr>
        <w:t>也许我们在这方面也有同样的缺点</w:t>
      </w:r>
      <w:r w:rsidR="00D00092" w:rsidRPr="00D551C4">
        <w:rPr>
          <w:rFonts w:asciiTheme="minorEastAsia" w:hAnsiTheme="minorEastAsia" w:cs="宋体" w:hint="eastAsia"/>
          <w:sz w:val="24"/>
          <w:szCs w:val="24"/>
        </w:rPr>
        <w:t>吗？</w:t>
      </w:r>
      <w:r w:rsidR="00B70CEC" w:rsidRPr="00D551C4">
        <w:rPr>
          <w:rFonts w:asciiTheme="minorEastAsia" w:hAnsiTheme="minorEastAsia" w:cs="宋体"/>
          <w:sz w:val="24"/>
          <w:szCs w:val="24"/>
        </w:rPr>
        <w:t>若然，我们应当怎样行呢？比较</w:t>
      </w:r>
      <w:r w:rsidR="000D3B80" w:rsidRPr="00D551C4">
        <w:rPr>
          <w:rFonts w:asciiTheme="minorEastAsia" w:hAnsiTheme="minorEastAsia" w:cs="宋体" w:hint="eastAsia"/>
          <w:sz w:val="24"/>
          <w:szCs w:val="24"/>
        </w:rPr>
        <w:t>约翰福音</w:t>
      </w:r>
      <w:r w:rsidR="00B70CEC" w:rsidRPr="00D551C4">
        <w:rPr>
          <w:rFonts w:asciiTheme="minorEastAsia" w:hAnsiTheme="minorEastAsia" w:cs="宋体"/>
          <w:sz w:val="24"/>
          <w:szCs w:val="24"/>
        </w:rPr>
        <w:t>14</w:t>
      </w:r>
      <w:r w:rsidRPr="00D551C4">
        <w:rPr>
          <w:rFonts w:asciiTheme="minorEastAsia" w:hAnsiTheme="minorEastAsia" w:cs="宋体"/>
          <w:sz w:val="24"/>
          <w:szCs w:val="24"/>
        </w:rPr>
        <w:t>章</w:t>
      </w:r>
      <w:r w:rsidR="00B70CEC" w:rsidRPr="00D551C4">
        <w:rPr>
          <w:rFonts w:asciiTheme="minorEastAsia" w:hAnsiTheme="minorEastAsia" w:cs="宋体"/>
          <w:sz w:val="24"/>
          <w:szCs w:val="24"/>
        </w:rPr>
        <w:t>26。</w:t>
      </w:r>
    </w:p>
    <w:p w14:paraId="6931F9B2" w14:textId="77777777" w:rsidR="00582181" w:rsidRPr="00D551C4" w:rsidRDefault="00582181" w:rsidP="00582181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3D450D30" w14:textId="77777777" w:rsidR="00D00092" w:rsidRPr="00D551C4" w:rsidRDefault="00D00092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案例分析，有人认为世界上有些东西事物是圣的，有些东西事物是俗的，比如传道人的工作是圣的，在家里带小孩是俗的。根据15到23节，说说你的看法？</w:t>
      </w:r>
    </w:p>
    <w:p w14:paraId="1D17B704" w14:textId="77777777" w:rsidR="00582181" w:rsidRPr="00D551C4" w:rsidRDefault="00582181" w:rsidP="00D00092">
      <w:pPr>
        <w:shd w:val="clear" w:color="auto" w:fill="FFFFFF"/>
        <w:jc w:val="left"/>
        <w:rPr>
          <w:rFonts w:asciiTheme="minorEastAsia" w:hAnsiTheme="minorEastAsia" w:cs="宋体"/>
          <w:sz w:val="24"/>
          <w:szCs w:val="24"/>
        </w:rPr>
      </w:pPr>
    </w:p>
    <w:p w14:paraId="31D4E05B" w14:textId="7761E007" w:rsidR="00531461" w:rsidRPr="00D551C4" w:rsidRDefault="00531461" w:rsidP="00B45797">
      <w:pPr>
        <w:pStyle w:val="ListParagraph"/>
        <w:shd w:val="clear" w:color="auto" w:fill="FFFFFF"/>
        <w:ind w:left="420" w:firstLineChars="0" w:firstLine="0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第24-30节</w:t>
      </w:r>
      <w:r w:rsidR="00F86FFA">
        <w:rPr>
          <w:rFonts w:asciiTheme="minorEastAsia" w:hAnsiTheme="minorEastAsia" w:cs="宋体" w:hint="eastAsia"/>
          <w:sz w:val="24"/>
          <w:szCs w:val="24"/>
        </w:rPr>
        <w:t xml:space="preserve"> 叙利亚非尼基妇人的信心</w:t>
      </w:r>
    </w:p>
    <w:p w14:paraId="4EAFDCF9" w14:textId="77777777" w:rsidR="00484630" w:rsidRPr="00D551C4" w:rsidRDefault="00724FED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在</w:t>
      </w:r>
      <w:r w:rsidR="00531461" w:rsidRPr="00D551C4">
        <w:rPr>
          <w:rFonts w:asciiTheme="minorEastAsia" w:hAnsiTheme="minorEastAsia" w:cs="宋体" w:hint="eastAsia"/>
          <w:sz w:val="24"/>
          <w:szCs w:val="24"/>
        </w:rPr>
        <w:t>24</w:t>
      </w:r>
      <w:r w:rsidR="00484630" w:rsidRPr="00D551C4">
        <w:rPr>
          <w:rFonts w:asciiTheme="minorEastAsia" w:hAnsiTheme="minorEastAsia" w:cs="宋体" w:hint="eastAsia"/>
          <w:sz w:val="24"/>
          <w:szCs w:val="24"/>
        </w:rPr>
        <w:t>到</w:t>
      </w:r>
      <w:r w:rsidR="00D00092" w:rsidRPr="00D551C4">
        <w:rPr>
          <w:rFonts w:asciiTheme="minorEastAsia" w:hAnsiTheme="minorEastAsia" w:cs="宋体" w:hint="eastAsia"/>
          <w:sz w:val="24"/>
          <w:szCs w:val="24"/>
        </w:rPr>
        <w:t>30</w:t>
      </w:r>
      <w:r w:rsidR="00484630" w:rsidRPr="00D551C4">
        <w:rPr>
          <w:rFonts w:asciiTheme="minorEastAsia" w:hAnsiTheme="minorEastAsia" w:cs="宋体" w:hint="eastAsia"/>
          <w:sz w:val="24"/>
          <w:szCs w:val="24"/>
        </w:rPr>
        <w:t>节中的事件，发生在什么地方？人物是谁？</w:t>
      </w:r>
      <w:r w:rsidR="00484630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这个事情发生在推罗西顿</w:t>
      </w:r>
      <w:r w:rsidR="00B07160" w:rsidRPr="00D551C4">
        <w:rPr>
          <w:rFonts w:asciiTheme="minorEastAsia" w:hAnsiTheme="minorEastAsia" w:cs="宋体" w:hint="eastAsia"/>
          <w:color w:val="0000FF"/>
          <w:sz w:val="24"/>
          <w:szCs w:val="24"/>
        </w:rPr>
        <w:t>的一个家</w:t>
      </w:r>
      <w:r w:rsidR="00484630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人物包括耶稣、迦南妇人、门徒。）</w:t>
      </w:r>
    </w:p>
    <w:p w14:paraId="4BBD1519" w14:textId="77777777" w:rsidR="00B07160" w:rsidRPr="00D551C4" w:rsidRDefault="00B07160" w:rsidP="00D00092">
      <w:pPr>
        <w:shd w:val="clear" w:color="auto" w:fill="FFFFFF"/>
        <w:jc w:val="left"/>
        <w:rPr>
          <w:rFonts w:asciiTheme="minorEastAsia" w:hAnsiTheme="minorEastAsia" w:cs="宋体"/>
          <w:color w:val="0000FF"/>
          <w:sz w:val="24"/>
          <w:szCs w:val="24"/>
        </w:rPr>
      </w:pPr>
    </w:p>
    <w:p w14:paraId="2FDF355A" w14:textId="45F5FC60" w:rsidR="008022AA" w:rsidRPr="00D551C4" w:rsidRDefault="00192161" w:rsidP="00B45797">
      <w:pPr>
        <w:pStyle w:val="ListParagraph"/>
        <w:widowControl/>
        <w:numPr>
          <w:ilvl w:val="0"/>
          <w:numId w:val="5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Theme="minorEastAsia" w:hAnsiTheme="minorEastAsia" w:cs="宋体"/>
          <w:color w:val="373737"/>
          <w:kern w:val="0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比较马太福音（十五22节），马可对这个妇人的描述有何不同？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马太只说是迦南妇人，但是马可</w:t>
      </w:r>
      <w:r w:rsidR="000B4408">
        <w:rPr>
          <w:rFonts w:asciiTheme="minorEastAsia" w:hAnsiTheme="minorEastAsia" w:cs="宋体" w:hint="eastAsia"/>
          <w:color w:val="0000FF"/>
          <w:sz w:val="24"/>
          <w:szCs w:val="24"/>
        </w:rPr>
        <w:t>说她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是希腊人</w:t>
      </w:r>
      <w:r w:rsidR="007E7ED9">
        <w:rPr>
          <w:rFonts w:asciiTheme="minorEastAsia" w:hAnsiTheme="minorEastAsia" w:cs="宋体" w:hint="eastAsia"/>
          <w:color w:val="0000FF"/>
          <w:sz w:val="24"/>
          <w:szCs w:val="24"/>
        </w:rPr>
        <w:t>（希利尼人）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，</w:t>
      </w:r>
      <w:r w:rsidR="000B4408">
        <w:rPr>
          <w:rFonts w:asciiTheme="minorEastAsia" w:hAnsiTheme="minorEastAsia" w:cs="宋体" w:hint="eastAsia"/>
          <w:color w:val="0000FF"/>
          <w:sz w:val="24"/>
          <w:szCs w:val="24"/>
        </w:rPr>
        <w:t>其实这名词是对外邦人的泛称，尽管也有可能是希腊人。但是接着说她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是属</w:t>
      </w:r>
      <w:r w:rsidR="000B4408">
        <w:rPr>
          <w:rFonts w:asciiTheme="minorEastAsia" w:hAnsiTheme="minorEastAsia" w:cs="宋体" w:hint="eastAsia"/>
          <w:color w:val="0000FF"/>
          <w:sz w:val="24"/>
          <w:szCs w:val="24"/>
        </w:rPr>
        <w:t>于靠近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叙利</w:t>
      </w:r>
      <w:r w:rsidR="000B4408">
        <w:rPr>
          <w:rFonts w:asciiTheme="minorEastAsia" w:hAnsiTheme="minorEastAsia" w:cs="宋体" w:hint="eastAsia"/>
          <w:color w:val="0000FF"/>
          <w:sz w:val="24"/>
          <w:szCs w:val="24"/>
        </w:rPr>
        <w:t>亚沿海的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腓尼基族</w:t>
      </w:r>
      <w:r w:rsidR="000B4408">
        <w:rPr>
          <w:rFonts w:asciiTheme="minorEastAsia" w:hAnsiTheme="minorEastAsia" w:cs="宋体" w:hint="eastAsia"/>
          <w:color w:val="0000FF"/>
          <w:sz w:val="24"/>
          <w:szCs w:val="24"/>
        </w:rPr>
        <w:t>人居住地区，也就是旧约里所谓迦南人居住之地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。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  <w:r w:rsidR="008022AA" w:rsidRPr="00D551C4">
        <w:rPr>
          <w:rFonts w:asciiTheme="minorEastAsia" w:hAnsiTheme="minorEastAsia" w:cs="宋体"/>
          <w:sz w:val="24"/>
          <w:szCs w:val="24"/>
        </w:rPr>
        <w:t>马可为什么如此描述？妇人的身份背景与她的行动有何张力？</w:t>
      </w:r>
      <w:r w:rsidR="0024453E" w:rsidRPr="00D551C4">
        <w:rPr>
          <w:rFonts w:asciiTheme="minorEastAsia" w:hAnsiTheme="minorEastAsia" w:cs="宋体"/>
          <w:color w:val="0000FF"/>
          <w:sz w:val="24"/>
          <w:szCs w:val="24"/>
        </w:rPr>
        <w:t>(</w:t>
      </w:r>
      <w:r w:rsidR="0024453E" w:rsidRPr="00D551C4">
        <w:rPr>
          <w:rFonts w:asciiTheme="minorEastAsia" w:hAnsiTheme="minorEastAsia" w:cs="宋体" w:hint="eastAsia"/>
          <w:color w:val="0000FF"/>
          <w:sz w:val="24"/>
          <w:szCs w:val="24"/>
        </w:rPr>
        <w:t>V</w:t>
      </w:r>
      <w:r w:rsidR="0024453E" w:rsidRPr="00D551C4">
        <w:rPr>
          <w:rFonts w:asciiTheme="minorEastAsia" w:hAnsiTheme="minorEastAsia" w:cs="宋体"/>
          <w:color w:val="0000FF"/>
          <w:sz w:val="24"/>
          <w:szCs w:val="24"/>
        </w:rPr>
        <w:t>25</w:t>
      </w:r>
      <w:r w:rsidR="0024453E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、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26希腊人：表达其社会文化背景，很可能接受过希腊教育，属于上层阶级。 叙利腓尼基族人：富强的城里人。腓尼基地区位于罗马统治的叙利亚省内。妇人见耶稣带来的冲击不是因为性别（男权社会的女性），而是历史伤痕、文化差异和社会</w:t>
      </w:r>
      <w:r w:rsidR="0024453E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、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经济带来的界限和分歧。)</w:t>
      </w:r>
    </w:p>
    <w:p w14:paraId="210E8C4C" w14:textId="08DFD3BB" w:rsidR="008022AA" w:rsidRPr="00D551C4" w:rsidRDefault="00192161" w:rsidP="00B45797">
      <w:pPr>
        <w:pStyle w:val="ListParagraph"/>
        <w:widowControl/>
        <w:numPr>
          <w:ilvl w:val="0"/>
          <w:numId w:val="5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她向耶稣请求什么？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（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V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26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她的女儿被鬼附着，恳求耶稣将其赶走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）</w:t>
      </w:r>
      <w:r w:rsidR="008022AA" w:rsidRPr="00D551C4">
        <w:rPr>
          <w:rFonts w:asciiTheme="minorEastAsia" w:hAnsiTheme="minorEastAsia" w:cs="宋体"/>
          <w:sz w:val="24"/>
          <w:szCs w:val="24"/>
        </w:rPr>
        <w:t>耶稣的回答是什么</w:t>
      </w:r>
      <w:r w:rsidR="008022AA" w:rsidRPr="00D551C4">
        <w:rPr>
          <w:rFonts w:asciiTheme="minorEastAsia" w:hAnsiTheme="minorEastAsia" w:cs="宋体" w:hint="eastAsia"/>
          <w:sz w:val="24"/>
          <w:szCs w:val="24"/>
        </w:rPr>
        <w:t>？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(V27</w:t>
      </w:r>
      <w:r w:rsidR="008022AA" w:rsidRPr="00D551C4">
        <w:rPr>
          <w:rFonts w:asciiTheme="minorEastAsia" w:hAnsiTheme="minorEastAsia" w:cs="宋体"/>
          <w:color w:val="0000FF"/>
          <w:sz w:val="24"/>
          <w:szCs w:val="24"/>
        </w:rPr>
        <w:t>耶稣说：让儿女们先吃饱。不好拿儿女的饼丢给狗吃。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)</w:t>
      </w:r>
      <w:r w:rsidR="008022AA" w:rsidRPr="00D551C4">
        <w:rPr>
          <w:rFonts w:asciiTheme="minorEastAsia" w:hAnsiTheme="minorEastAsia" w:cs="宋体"/>
          <w:sz w:val="24"/>
          <w:szCs w:val="24"/>
        </w:rPr>
        <w:t>表明耶稣什么态度</w:t>
      </w:r>
      <w:r w:rsidR="008022AA" w:rsidRPr="00D551C4">
        <w:rPr>
          <w:rFonts w:asciiTheme="minorEastAsia" w:hAnsiTheme="minorEastAsia" w:cs="宋体" w:hint="eastAsia"/>
          <w:sz w:val="24"/>
          <w:szCs w:val="24"/>
        </w:rPr>
        <w:t>？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(</w:t>
      </w:r>
      <w:r w:rsidR="003E1279" w:rsidRPr="003E1279">
        <w:rPr>
          <w:rFonts w:asciiTheme="minorEastAsia" w:hAnsiTheme="minorEastAsia" w:cs="宋体" w:hint="eastAsia"/>
          <w:color w:val="0000FF"/>
          <w:sz w:val="24"/>
          <w:szCs w:val="24"/>
        </w:rPr>
        <w:t>他看似就像犹太人一样</w:t>
      </w:r>
      <w:r w:rsidR="00D27E5E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拒绝</w:t>
      </w:r>
      <w:r w:rsidR="003E1279">
        <w:rPr>
          <w:rFonts w:asciiTheme="minorEastAsia" w:hAnsiTheme="minorEastAsia" w:cs="宋体" w:hint="eastAsia"/>
          <w:color w:val="0000FF"/>
          <w:sz w:val="24"/>
          <w:szCs w:val="24"/>
        </w:rPr>
        <w:t>与</w:t>
      </w:r>
      <w:r w:rsidR="001D6CCE">
        <w:rPr>
          <w:rFonts w:asciiTheme="minorEastAsia" w:hAnsiTheme="minorEastAsia" w:cs="宋体" w:hint="eastAsia"/>
          <w:color w:val="0000FF"/>
          <w:sz w:val="24"/>
          <w:szCs w:val="24"/>
        </w:rPr>
        <w:t>外邦人來往</w:t>
      </w:r>
      <w:r w:rsidR="00D27E5E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8022AA" w:rsidRPr="00D551C4">
        <w:rPr>
          <w:rFonts w:asciiTheme="minorEastAsia" w:hAnsiTheme="minorEastAsia" w:cs="宋体" w:hint="eastAsia"/>
          <w:color w:val="0000FF"/>
          <w:sz w:val="24"/>
          <w:szCs w:val="24"/>
        </w:rPr>
        <w:t>)</w:t>
      </w:r>
    </w:p>
    <w:p w14:paraId="450D3ADC" w14:textId="0CBEF933" w:rsidR="00626EAE" w:rsidRPr="001861E2" w:rsidRDefault="008022AA" w:rsidP="001861E2">
      <w:pPr>
        <w:pStyle w:val="ListParagraph"/>
        <w:widowControl/>
        <w:numPr>
          <w:ilvl w:val="0"/>
          <w:numId w:val="5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儿女”和“狗”各指谁？为什么有如此区分？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（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V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27 儿</w:t>
      </w:r>
      <w:r w:rsidR="001D6CCE" w:rsidRPr="00D551C4">
        <w:rPr>
          <w:rFonts w:asciiTheme="minorEastAsia" w:hAnsiTheme="minorEastAsia" w:cs="宋体"/>
          <w:color w:val="0000FF"/>
          <w:sz w:val="24"/>
          <w:szCs w:val="24"/>
        </w:rPr>
        <w:t>女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：犹太人。 狗：妇人以及背后的外邦群体。</w:t>
      </w:r>
      <w:r w:rsidR="007E7ED9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  <w:r w:rsidR="00192161" w:rsidRPr="001861E2">
        <w:rPr>
          <w:rFonts w:asciiTheme="minorEastAsia" w:hAnsiTheme="minorEastAsia" w:cs="宋体" w:hint="eastAsia"/>
          <w:sz w:val="24"/>
          <w:szCs w:val="24"/>
        </w:rPr>
        <w:t>耶稣为什么非但拒绝，更好像“侮辱”妇人是狗呢？</w:t>
      </w:r>
      <w:r w:rsidR="00492FF8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="009026E3" w:rsidRPr="001861E2">
        <w:rPr>
          <w:rFonts w:asciiTheme="minorEastAsia" w:hAnsiTheme="minorEastAsia" w:cs="宋体"/>
          <w:color w:val="0000FF"/>
          <w:sz w:val="24"/>
          <w:szCs w:val="24"/>
        </w:rPr>
        <w:t>V27</w:t>
      </w:r>
      <w:r w:rsidR="00192161" w:rsidRPr="001861E2">
        <w:rPr>
          <w:rFonts w:asciiTheme="minorEastAsia" w:hAnsiTheme="minorEastAsia" w:cs="宋体" w:hint="eastAsia"/>
          <w:color w:val="0000FF"/>
          <w:sz w:val="24"/>
          <w:szCs w:val="24"/>
        </w:rPr>
        <w:t>首先，耶稣如此说并非为了侮辱</w:t>
      </w:r>
      <w:r w:rsidR="00937C0E">
        <w:rPr>
          <w:rFonts w:asciiTheme="minorEastAsia" w:hAnsiTheme="minorEastAsia" w:cs="宋体" w:hint="eastAsia"/>
          <w:color w:val="0000FF"/>
          <w:sz w:val="24"/>
          <w:szCs w:val="24"/>
        </w:rPr>
        <w:t>或是因为</w:t>
      </w:r>
      <w:r w:rsidR="00937C0E" w:rsidRPr="00385F90">
        <w:rPr>
          <w:rFonts w:asciiTheme="minorEastAsia" w:hAnsiTheme="minorEastAsia" w:cs="宋体" w:hint="eastAsia"/>
          <w:color w:val="0000FF"/>
          <w:sz w:val="24"/>
          <w:szCs w:val="24"/>
        </w:rPr>
        <w:t>歧视外邦人</w:t>
      </w:r>
      <w:r w:rsidR="00192161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否则便不会有下文的医治</w:t>
      </w:r>
      <w:r w:rsidR="001D6CCE" w:rsidRPr="001861E2">
        <w:rPr>
          <w:rFonts w:asciiTheme="minorEastAsia" w:hAnsiTheme="minorEastAsia" w:cs="宋体" w:hint="eastAsia"/>
          <w:color w:val="0000FF"/>
          <w:sz w:val="24"/>
          <w:szCs w:val="24"/>
          <w:lang w:eastAsia="zh-TW"/>
        </w:rPr>
        <w:t>了</w:t>
      </w:r>
      <w:r w:rsidR="00192161" w:rsidRPr="001861E2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3C4937">
        <w:rPr>
          <w:rFonts w:asciiTheme="minorEastAsia" w:hAnsiTheme="minorEastAsia" w:cs="宋体" w:hint="eastAsia"/>
          <w:color w:val="0000FF"/>
          <w:sz w:val="24"/>
          <w:szCs w:val="24"/>
        </w:rPr>
        <w:t>我们必须参考马太15:22-28，方能完全理解当时的情景。当时</w:t>
      </w:r>
      <w:r w:rsidR="00492FF8" w:rsidRPr="001861E2">
        <w:rPr>
          <w:rFonts w:asciiTheme="minorEastAsia" w:hAnsiTheme="minorEastAsia" w:cs="宋体" w:hint="eastAsia"/>
          <w:color w:val="0000FF"/>
          <w:sz w:val="24"/>
          <w:szCs w:val="24"/>
        </w:rPr>
        <w:t>耶稣</w:t>
      </w:r>
      <w:r w:rsidR="003C4937">
        <w:rPr>
          <w:rFonts w:asciiTheme="minorEastAsia" w:hAnsiTheme="minorEastAsia" w:cs="宋体" w:hint="eastAsia"/>
          <w:color w:val="0000FF"/>
          <w:sz w:val="24"/>
          <w:szCs w:val="24"/>
        </w:rPr>
        <w:t>“一言不答”</w:t>
      </w:r>
      <w:r w:rsidR="00937C0E">
        <w:rPr>
          <w:rFonts w:asciiTheme="minorEastAsia" w:hAnsiTheme="minorEastAsia" w:cs="宋体" w:hint="eastAsia"/>
          <w:color w:val="0000FF"/>
          <w:sz w:val="24"/>
          <w:szCs w:val="24"/>
        </w:rPr>
        <w:t>，门徒厌烦这妇人，要求主打发这妇人走。主耶稣就</w:t>
      </w:r>
      <w:r w:rsidR="003E1279" w:rsidRPr="001861E2">
        <w:rPr>
          <w:rFonts w:asciiTheme="minorEastAsia" w:hAnsiTheme="minorEastAsia" w:cs="宋体" w:hint="eastAsia"/>
          <w:color w:val="0000FF"/>
          <w:sz w:val="24"/>
          <w:szCs w:val="24"/>
        </w:rPr>
        <w:t>借着机会来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教育門徒。</w:t>
      </w:r>
      <w:r w:rsidR="003C4937">
        <w:rPr>
          <w:rFonts w:asciiTheme="minorEastAsia" w:hAnsiTheme="minorEastAsia" w:cs="宋体" w:hint="eastAsia"/>
          <w:color w:val="0000FF"/>
          <w:sz w:val="24"/>
          <w:szCs w:val="24"/>
        </w:rPr>
        <w:t>因为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神的确先选召犹太人，要他们作祭司的国度，带世人与神和好。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但是犹太人已经误用神的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心意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沉醉在</w:t>
      </w:r>
      <w:r w:rsidR="00D27E5E" w:rsidRPr="001861E2">
        <w:rPr>
          <w:rFonts w:asciiTheme="minorEastAsia" w:hAnsiTheme="minorEastAsia" w:cs="宋体" w:hint="eastAsia"/>
          <w:color w:val="0000FF"/>
          <w:sz w:val="24"/>
          <w:szCs w:val="24"/>
        </w:rPr>
        <w:t>自己是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神子民</w:t>
      </w:r>
      <w:r w:rsidR="00613754">
        <w:rPr>
          <w:rFonts w:asciiTheme="minorEastAsia" w:hAnsiTheme="minorEastAsia" w:cs="宋体" w:hint="eastAsia"/>
          <w:color w:val="0000FF"/>
          <w:sz w:val="24"/>
          <w:szCs w:val="24"/>
        </w:rPr>
        <w:t>优越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的</w:t>
      </w:r>
      <w:r w:rsidR="00D27E5E" w:rsidRPr="001861E2">
        <w:rPr>
          <w:rFonts w:asciiTheme="minorEastAsia" w:hAnsiTheme="minorEastAsia" w:cs="宋体" w:hint="eastAsia"/>
          <w:color w:val="0000FF"/>
          <w:sz w:val="24"/>
          <w:szCs w:val="24"/>
        </w:rPr>
        <w:t>身份上，不但不向外邦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人传福音，还歧视他们。因此主耶稣</w:t>
      </w:r>
      <w:r w:rsidR="003E1279" w:rsidRPr="001861E2">
        <w:rPr>
          <w:rFonts w:asciiTheme="minorEastAsia" w:hAnsiTheme="minorEastAsia" w:cs="宋体" w:hint="eastAsia"/>
          <w:color w:val="0000FF"/>
          <w:sz w:val="24"/>
          <w:szCs w:val="24"/>
        </w:rPr>
        <w:t>先</w:t>
      </w:r>
      <w:r w:rsidR="00492FF8" w:rsidRPr="001861E2">
        <w:rPr>
          <w:rFonts w:asciiTheme="minorEastAsia" w:hAnsiTheme="minorEastAsia" w:cs="宋体" w:hint="eastAsia"/>
          <w:color w:val="0000FF"/>
          <w:sz w:val="24"/>
          <w:szCs w:val="24"/>
        </w:rPr>
        <w:t>用犹太人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所熟悉的骄傲态度来对待外邦人，特别是</w:t>
      </w:r>
      <w:r w:rsidR="00BA0CAB">
        <w:rPr>
          <w:rFonts w:asciiTheme="minorEastAsia" w:hAnsiTheme="minorEastAsia" w:cs="宋体" w:hint="eastAsia"/>
          <w:color w:val="0000FF"/>
          <w:sz w:val="24"/>
          <w:szCs w:val="24"/>
        </w:rPr>
        <w:t>对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外邦人女子</w:t>
      </w:r>
      <w:r w:rsidR="00613754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9520D7">
        <w:rPr>
          <w:rFonts w:asciiTheme="minorEastAsia" w:hAnsiTheme="minorEastAsia" w:cs="宋体" w:hint="eastAsia"/>
          <w:color w:val="0000FF"/>
          <w:sz w:val="24"/>
          <w:szCs w:val="24"/>
        </w:rPr>
        <w:t>我们看到门徒与群众</w:t>
      </w:r>
      <w:r w:rsidR="00937C0E">
        <w:rPr>
          <w:rFonts w:asciiTheme="minorEastAsia" w:hAnsiTheme="minorEastAsia" w:cs="宋体" w:hint="eastAsia"/>
          <w:color w:val="0000FF"/>
          <w:sz w:val="24"/>
          <w:szCs w:val="24"/>
        </w:rPr>
        <w:t>都</w:t>
      </w:r>
      <w:r w:rsidR="009520D7">
        <w:rPr>
          <w:rFonts w:asciiTheme="minorEastAsia" w:hAnsiTheme="minorEastAsia" w:cs="宋体" w:hint="eastAsia"/>
          <w:color w:val="0000FF"/>
          <w:sz w:val="24"/>
          <w:szCs w:val="24"/>
        </w:rPr>
        <w:t>没有人抗议，因为</w:t>
      </w:r>
      <w:r w:rsidR="00613754">
        <w:rPr>
          <w:rFonts w:asciiTheme="minorEastAsia" w:hAnsiTheme="minorEastAsia" w:cs="宋体" w:hint="eastAsia"/>
          <w:color w:val="0000FF"/>
          <w:sz w:val="24"/>
          <w:szCs w:val="24"/>
        </w:rPr>
        <w:t>他们</w:t>
      </w:r>
      <w:r w:rsidR="009520D7">
        <w:rPr>
          <w:rFonts w:asciiTheme="minorEastAsia" w:hAnsiTheme="minorEastAsia" w:cs="宋体" w:hint="eastAsia"/>
          <w:color w:val="0000FF"/>
          <w:sz w:val="24"/>
          <w:szCs w:val="24"/>
        </w:rPr>
        <w:t>以为</w:t>
      </w:r>
      <w:r w:rsidR="00937C0E">
        <w:rPr>
          <w:rFonts w:asciiTheme="minorEastAsia" w:hAnsiTheme="minorEastAsia" w:cs="宋体" w:hint="eastAsia"/>
          <w:color w:val="0000FF"/>
          <w:sz w:val="24"/>
          <w:szCs w:val="24"/>
        </w:rPr>
        <w:t>那</w:t>
      </w:r>
      <w:r w:rsidR="00613754">
        <w:rPr>
          <w:rFonts w:asciiTheme="minorEastAsia" w:hAnsiTheme="minorEastAsia" w:cs="宋体" w:hint="eastAsia"/>
          <w:color w:val="0000FF"/>
          <w:sz w:val="24"/>
          <w:szCs w:val="24"/>
        </w:rPr>
        <w:t>是常</w:t>
      </w:r>
      <w:r w:rsidR="009520D7">
        <w:rPr>
          <w:rFonts w:asciiTheme="minorEastAsia" w:hAnsiTheme="minorEastAsia" w:cs="宋体" w:hint="eastAsia"/>
          <w:color w:val="0000FF"/>
          <w:sz w:val="24"/>
          <w:szCs w:val="24"/>
        </w:rPr>
        <w:t>态。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紧接着</w:t>
      </w:r>
      <w:r w:rsidR="009520D7" w:rsidRPr="009520D7">
        <w:rPr>
          <w:rFonts w:asciiTheme="minorEastAsia" w:hAnsiTheme="minorEastAsia" w:cs="宋体" w:hint="eastAsia"/>
          <w:color w:val="0000FF"/>
          <w:sz w:val="24"/>
          <w:szCs w:val="24"/>
        </w:rPr>
        <w:t>他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作</w:t>
      </w:r>
      <w:r w:rsidR="009520D7">
        <w:rPr>
          <w:rFonts w:asciiTheme="minorEastAsia" w:hAnsiTheme="minorEastAsia" w:cs="宋体" w:hint="eastAsia"/>
          <w:color w:val="0000FF"/>
          <w:sz w:val="24"/>
          <w:szCs w:val="24"/>
        </w:rPr>
        <w:t>了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一件震撼犹太人的</w:t>
      </w:r>
      <w:r w:rsidR="00BA0CAB">
        <w:rPr>
          <w:rFonts w:asciiTheme="minorEastAsia" w:hAnsiTheme="minorEastAsia" w:cs="宋体" w:hint="eastAsia"/>
          <w:color w:val="0000FF"/>
          <w:sz w:val="24"/>
          <w:szCs w:val="24"/>
        </w:rPr>
        <w:t>记号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lastRenderedPageBreak/>
        <w:t>来表明神照样也要拯救外邦人的心意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外邦人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并没有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被关在救恩门外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主耶稣</w:t>
      </w:r>
      <w:r w:rsidR="00D27E5E" w:rsidRPr="001861E2">
        <w:rPr>
          <w:rFonts w:asciiTheme="minorEastAsia" w:hAnsiTheme="minorEastAsia" w:cs="宋体" w:hint="eastAsia"/>
          <w:color w:val="0000FF"/>
          <w:sz w:val="24"/>
          <w:szCs w:val="24"/>
        </w:rPr>
        <w:t>不但拯救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那妇人的女儿，而且</w:t>
      </w:r>
      <w:r w:rsidR="00D27E5E" w:rsidRPr="001861E2">
        <w:rPr>
          <w:rFonts w:asciiTheme="minorEastAsia" w:hAnsiTheme="minorEastAsia" w:cs="宋体" w:hint="eastAsia"/>
          <w:color w:val="0000FF"/>
          <w:sz w:val="24"/>
          <w:szCs w:val="24"/>
        </w:rPr>
        <w:t>主耶稣</w:t>
      </w:r>
      <w:r w:rsidR="00937C0E">
        <w:rPr>
          <w:rFonts w:asciiTheme="minorEastAsia" w:hAnsiTheme="minorEastAsia" w:cs="宋体" w:hint="eastAsia"/>
          <w:color w:val="0000FF"/>
          <w:sz w:val="24"/>
          <w:szCs w:val="24"/>
        </w:rPr>
        <w:t>还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称赞</w:t>
      </w:r>
      <w:r w:rsidR="00D27E5E" w:rsidRPr="001861E2">
        <w:rPr>
          <w:rFonts w:asciiTheme="minorEastAsia" w:hAnsiTheme="minorEastAsia" w:cs="宋体" w:hint="eastAsia"/>
          <w:color w:val="0000FF"/>
          <w:sz w:val="24"/>
          <w:szCs w:val="24"/>
        </w:rPr>
        <w:t>了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那迦南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妇人的信心。这对作为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犹太人男人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的双重骄傲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来说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是一个重大的打击。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这些犹太教领袖，甚至跟从主耶稣的门徒，都不曾被主耶稣称赞过。</w:t>
      </w:r>
      <w:r w:rsidR="00EE7155" w:rsidRPr="001861E2">
        <w:rPr>
          <w:rFonts w:asciiTheme="minorEastAsia" w:hAnsiTheme="minorEastAsia" w:cs="宋体" w:hint="eastAsia"/>
          <w:color w:val="0000FF"/>
          <w:sz w:val="24"/>
          <w:szCs w:val="24"/>
        </w:rPr>
        <w:t>显然主耶稣表明神看重</w:t>
      </w:r>
      <w:r w:rsidR="00492FF8" w:rsidRPr="001861E2">
        <w:rPr>
          <w:rFonts w:asciiTheme="minorEastAsia" w:hAnsiTheme="minorEastAsia" w:cs="宋体" w:hint="eastAsia"/>
          <w:color w:val="0000FF"/>
          <w:sz w:val="24"/>
          <w:szCs w:val="24"/>
        </w:rPr>
        <w:t>信心</w:t>
      </w:r>
      <w:r w:rsidR="003E1279" w:rsidRPr="001861E2">
        <w:rPr>
          <w:rFonts w:asciiTheme="minorEastAsia" w:hAnsiTheme="minorEastAsia" w:cs="宋体" w:hint="eastAsia"/>
          <w:color w:val="0000FF"/>
          <w:sz w:val="24"/>
          <w:szCs w:val="24"/>
        </w:rPr>
        <w:t>，而非</w:t>
      </w:r>
      <w:r w:rsidR="00407E6A" w:rsidRPr="001861E2">
        <w:rPr>
          <w:rFonts w:asciiTheme="minorEastAsia" w:hAnsiTheme="minorEastAsia" w:cs="宋体" w:hint="eastAsia"/>
          <w:color w:val="0000FF"/>
          <w:sz w:val="24"/>
          <w:szCs w:val="24"/>
        </w:rPr>
        <w:t>性别或</w:t>
      </w:r>
      <w:r w:rsidR="003E1279" w:rsidRPr="001861E2">
        <w:rPr>
          <w:rFonts w:asciiTheme="minorEastAsia" w:hAnsiTheme="minorEastAsia" w:cs="宋体" w:hint="eastAsia"/>
          <w:color w:val="0000FF"/>
          <w:sz w:val="24"/>
          <w:szCs w:val="24"/>
        </w:rPr>
        <w:t>身分</w:t>
      </w:r>
      <w:r w:rsidR="00492FF8" w:rsidRPr="001861E2">
        <w:rPr>
          <w:rFonts w:asciiTheme="minorEastAsia" w:hAnsiTheme="minorEastAsia" w:cs="宋体" w:hint="eastAsia"/>
          <w:color w:val="0000FF"/>
          <w:sz w:val="24"/>
          <w:szCs w:val="24"/>
        </w:rPr>
        <w:t>。）</w:t>
      </w:r>
    </w:p>
    <w:p w14:paraId="2797F333" w14:textId="77777777" w:rsidR="00626EAE" w:rsidRPr="00D551C4" w:rsidRDefault="00626EAE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如果你被人</w:t>
      </w:r>
      <w:r w:rsidR="00282587" w:rsidRPr="00D551C4">
        <w:rPr>
          <w:rFonts w:asciiTheme="minorEastAsia" w:hAnsiTheme="minorEastAsia" w:cs="宋体" w:hint="eastAsia"/>
          <w:sz w:val="24"/>
          <w:szCs w:val="24"/>
        </w:rPr>
        <w:t>狠狠的</w:t>
      </w:r>
      <w:r w:rsidRPr="00D551C4">
        <w:rPr>
          <w:rFonts w:asciiTheme="minorEastAsia" w:hAnsiTheme="minorEastAsia" w:cs="宋体" w:hint="eastAsia"/>
          <w:sz w:val="24"/>
          <w:szCs w:val="24"/>
        </w:rPr>
        <w:t>拒绝</w:t>
      </w:r>
      <w:r w:rsidR="00282587" w:rsidRPr="00D551C4">
        <w:rPr>
          <w:rFonts w:asciiTheme="minorEastAsia" w:hAnsiTheme="minorEastAsia" w:cs="宋体" w:hint="eastAsia"/>
          <w:sz w:val="24"/>
          <w:szCs w:val="24"/>
        </w:rPr>
        <w:t>了，</w:t>
      </w:r>
      <w:r w:rsidRPr="00D551C4">
        <w:rPr>
          <w:rFonts w:asciiTheme="minorEastAsia" w:hAnsiTheme="minorEastAsia" w:cs="宋体" w:hint="eastAsia"/>
          <w:sz w:val="24"/>
          <w:szCs w:val="24"/>
        </w:rPr>
        <w:t>你</w:t>
      </w:r>
      <w:r w:rsidR="00AD6C4C" w:rsidRPr="00D551C4">
        <w:rPr>
          <w:rFonts w:asciiTheme="minorEastAsia" w:hAnsiTheme="minorEastAsia" w:cs="宋体" w:hint="eastAsia"/>
          <w:sz w:val="24"/>
          <w:szCs w:val="24"/>
        </w:rPr>
        <w:t>有何反应呢</w:t>
      </w:r>
      <w:r w:rsidRPr="00D551C4">
        <w:rPr>
          <w:rFonts w:asciiTheme="minorEastAsia" w:hAnsiTheme="minorEastAsia" w:cs="宋体" w:hint="eastAsia"/>
          <w:sz w:val="24"/>
          <w:szCs w:val="24"/>
        </w:rPr>
        <w:t>？</w:t>
      </w:r>
    </w:p>
    <w:p w14:paraId="0B59A6E0" w14:textId="77777777" w:rsidR="00B45797" w:rsidRPr="00D551C4" w:rsidRDefault="00B45797" w:rsidP="00492FF8">
      <w:pPr>
        <w:shd w:val="clear" w:color="auto" w:fill="FFFFFF"/>
        <w:rPr>
          <w:rFonts w:asciiTheme="minorEastAsia" w:hAnsiTheme="minorEastAsia" w:cs="宋体"/>
          <w:sz w:val="24"/>
          <w:szCs w:val="24"/>
        </w:rPr>
      </w:pPr>
    </w:p>
    <w:p w14:paraId="09638D76" w14:textId="156ACB0F" w:rsidR="00492FF8" w:rsidRPr="00D551C4" w:rsidRDefault="00192161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对于耶稣的拒绝，妇人有何反应？为什么妇人会如此说？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（</w:t>
      </w:r>
      <w:r w:rsidR="00492FF8" w:rsidRPr="00D551C4">
        <w:rPr>
          <w:rFonts w:asciiTheme="minorEastAsia" w:hAnsiTheme="minorEastAsia" w:cs="宋体" w:hint="eastAsia"/>
          <w:color w:val="0000FF"/>
          <w:sz w:val="24"/>
          <w:szCs w:val="24"/>
        </w:rPr>
        <w:t>V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28</w:t>
      </w:r>
      <w:r w:rsidR="00492FF8" w:rsidRPr="00D551C4">
        <w:rPr>
          <w:rFonts w:asciiTheme="minorEastAsia" w:hAnsiTheme="minorEastAsia" w:cs="宋体"/>
          <w:color w:val="0000FF"/>
          <w:sz w:val="24"/>
          <w:szCs w:val="24"/>
        </w:rPr>
        <w:t>妇人说：主阿，不错。但是狗在桌子底下，也吃孩子们的碎渣儿。妇人的回应直接承认了</w:t>
      </w:r>
      <w:r w:rsidR="00032D2E">
        <w:rPr>
          <w:rFonts w:asciiTheme="minorEastAsia" w:hAnsiTheme="minorEastAsia" w:cs="宋体" w:hint="eastAsia"/>
          <w:color w:val="0000FF"/>
          <w:sz w:val="24"/>
          <w:szCs w:val="24"/>
        </w:rPr>
        <w:t>习以为常</w:t>
      </w:r>
      <w:r w:rsidR="00492FF8" w:rsidRPr="00D551C4">
        <w:rPr>
          <w:rFonts w:asciiTheme="minorEastAsia" w:hAnsiTheme="minorEastAsia" w:cs="宋体"/>
          <w:color w:val="0000FF"/>
          <w:sz w:val="24"/>
          <w:szCs w:val="24"/>
        </w:rPr>
        <w:t>犹太人和外邦人</w:t>
      </w:r>
      <w:r w:rsidR="00032D2E">
        <w:rPr>
          <w:rFonts w:asciiTheme="minorEastAsia" w:hAnsiTheme="minorEastAsia" w:cs="宋体" w:hint="eastAsia"/>
          <w:color w:val="0000FF"/>
          <w:sz w:val="24"/>
          <w:szCs w:val="24"/>
        </w:rPr>
        <w:t>之间</w:t>
      </w:r>
      <w:r w:rsidR="00492FF8" w:rsidRPr="00D551C4">
        <w:rPr>
          <w:rFonts w:asciiTheme="minorEastAsia" w:hAnsiTheme="minorEastAsia" w:cs="宋体"/>
          <w:color w:val="0000FF"/>
          <w:sz w:val="24"/>
          <w:szCs w:val="24"/>
        </w:rPr>
        <w:t>的</w:t>
      </w:r>
      <w:r w:rsidR="00032D2E">
        <w:rPr>
          <w:rFonts w:asciiTheme="minorEastAsia" w:hAnsiTheme="minorEastAsia" w:cs="宋体" w:hint="eastAsia"/>
          <w:color w:val="0000FF"/>
          <w:sz w:val="24"/>
          <w:szCs w:val="24"/>
        </w:rPr>
        <w:t>鸿沟</w:t>
      </w:r>
      <w:r w:rsidR="00492FF8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，</w:t>
      </w:r>
      <w:r w:rsidR="00492FF8" w:rsidRPr="00D551C4">
        <w:rPr>
          <w:rFonts w:asciiTheme="minorEastAsia" w:hAnsiTheme="minorEastAsia" w:cs="宋体"/>
          <w:color w:val="0000FF"/>
          <w:sz w:val="24"/>
          <w:szCs w:val="24"/>
        </w:rPr>
        <w:t>但却透过信心的眼睛看到耶稣的怜悯</w:t>
      </w:r>
      <w:r w:rsidR="00492FF8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4B36902E" w14:textId="77777777" w:rsidR="00B45797" w:rsidRPr="00D551C4" w:rsidRDefault="00B45797" w:rsidP="00492FF8">
      <w:pPr>
        <w:shd w:val="clear" w:color="auto" w:fill="FFFFFF"/>
        <w:rPr>
          <w:rFonts w:asciiTheme="minorEastAsia" w:hAnsiTheme="minorEastAsia" w:cs="宋体"/>
          <w:sz w:val="24"/>
          <w:szCs w:val="24"/>
        </w:rPr>
      </w:pPr>
    </w:p>
    <w:p w14:paraId="074603EA" w14:textId="77777777" w:rsidR="00492FF8" w:rsidRPr="00D551C4" w:rsidRDefault="00192161" w:rsidP="00B45797">
      <w:pPr>
        <w:pStyle w:val="ListParagraph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耶稣怎样祝福这位妇人？结果如何？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（</w:t>
      </w:r>
      <w:r w:rsidR="009026E3" w:rsidRPr="00D551C4">
        <w:rPr>
          <w:rFonts w:asciiTheme="minorEastAsia" w:hAnsiTheme="minorEastAsia" w:cs="宋体" w:hint="eastAsia"/>
          <w:color w:val="0000FF"/>
          <w:sz w:val="24"/>
          <w:szCs w:val="24"/>
        </w:rPr>
        <w:t>V</w:t>
      </w:r>
      <w:r w:rsidR="009026E3" w:rsidRPr="00D551C4">
        <w:rPr>
          <w:rFonts w:asciiTheme="minorEastAsia" w:hAnsiTheme="minorEastAsia" w:cs="宋体"/>
          <w:color w:val="0000FF"/>
          <w:sz w:val="24"/>
          <w:szCs w:val="24"/>
        </w:rPr>
        <w:t>29</w:t>
      </w:r>
      <w:r w:rsidR="009026E3" w:rsidRPr="00D551C4">
        <w:rPr>
          <w:rFonts w:asciiTheme="minorEastAsia" w:hAnsiTheme="minorEastAsia" w:cs="宋体" w:hint="eastAsia"/>
          <w:color w:val="0000FF"/>
          <w:sz w:val="24"/>
          <w:szCs w:val="24"/>
        </w:rPr>
        <w:t>、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30</w:t>
      </w:r>
      <w:r w:rsidR="00492FF8" w:rsidRPr="00D551C4">
        <w:rPr>
          <w:rFonts w:asciiTheme="minorEastAsia" w:hAnsiTheme="minorEastAsia" w:cs="宋体"/>
          <w:color w:val="0000FF"/>
          <w:sz w:val="24"/>
          <w:szCs w:val="24"/>
        </w:rPr>
        <w:t>因这句话，你回去吧。鬼已经离开你的女儿了。 她就回家去，见小孩子躺在床上，鬼已经出去了</w:t>
      </w:r>
      <w:r w:rsidR="00492FF8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7BCC2F8F" w14:textId="77777777" w:rsidR="005F0698" w:rsidRPr="00D551C4" w:rsidRDefault="005F0698" w:rsidP="001861E2">
      <w:pPr>
        <w:rPr>
          <w:rFonts w:cs="SimSun"/>
        </w:rPr>
      </w:pPr>
    </w:p>
    <w:p w14:paraId="63497469" w14:textId="745E0AEB" w:rsidR="005F0698" w:rsidRPr="00D551C4" w:rsidRDefault="005F0698" w:rsidP="00B45797">
      <w:pPr>
        <w:pStyle w:val="ListParagraph"/>
        <w:numPr>
          <w:ilvl w:val="0"/>
          <w:numId w:val="5"/>
        </w:numPr>
        <w:shd w:val="clear" w:color="auto" w:fill="FFFFFF"/>
        <w:ind w:firstLineChars="0"/>
        <w:jc w:val="left"/>
        <w:rPr>
          <w:rFonts w:asciiTheme="minorEastAsia" w:hAnsiTheme="minorEastAsia" w:cs="SimSun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这位迦南妇人</w:t>
      </w:r>
      <w:r w:rsidR="00107776" w:rsidRPr="00D551C4">
        <w:rPr>
          <w:rFonts w:asciiTheme="minorEastAsia" w:hAnsiTheme="minorEastAsia" w:cs="宋体" w:hint="eastAsia"/>
          <w:sz w:val="24"/>
          <w:szCs w:val="24"/>
        </w:rPr>
        <w:t>在见耶稣的事情上</w:t>
      </w:r>
      <w:r w:rsidRPr="00D551C4">
        <w:rPr>
          <w:rFonts w:asciiTheme="minorEastAsia" w:hAnsiTheme="minorEastAsia" w:cs="宋体" w:hint="eastAsia"/>
          <w:sz w:val="24"/>
          <w:szCs w:val="24"/>
        </w:rPr>
        <w:t>做了什么示范？对你有什么提醒和帮助吗？</w:t>
      </w:r>
      <w:r w:rsidR="0009478D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就像神应许，信靠他的人，必不至于羞愧。来到主面前的人，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不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能带着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怀疑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或是骄傲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。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特别是</w:t>
      </w:r>
      <w:r w:rsidR="0009478D" w:rsidRPr="00D551C4">
        <w:rPr>
          <w:rFonts w:asciiTheme="minorEastAsia" w:hAnsiTheme="minorEastAsia" w:cs="宋体" w:hint="eastAsia"/>
          <w:sz w:val="24"/>
          <w:szCs w:val="24"/>
        </w:rPr>
        <w:t>作为天父的儿女</w:t>
      </w:r>
      <w:r w:rsidR="0009478D">
        <w:rPr>
          <w:rFonts w:asciiTheme="minorEastAsia" w:hAnsiTheme="minorEastAsia" w:cs="宋体" w:hint="eastAsia"/>
          <w:sz w:val="24"/>
          <w:szCs w:val="24"/>
        </w:rPr>
        <w:t>，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应该像那迦南妇人，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谦逊地请求</w:t>
      </w:r>
      <w:r w:rsidR="009C218B">
        <w:rPr>
          <w:rFonts w:asciiTheme="minorEastAsia" w:hAnsiTheme="minorEastAsia" w:cs="宋体" w:hint="eastAsia"/>
          <w:color w:val="0000FF"/>
          <w:sz w:val="24"/>
          <w:szCs w:val="24"/>
        </w:rPr>
        <w:t>主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施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恩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惠与</w:t>
      </w:r>
      <w:r w:rsidR="0009478D" w:rsidRPr="00D551C4">
        <w:rPr>
          <w:rFonts w:asciiTheme="minorEastAsia" w:hAnsiTheme="minorEastAsia" w:cs="宋体"/>
          <w:color w:val="0000FF"/>
          <w:sz w:val="24"/>
          <w:szCs w:val="24"/>
        </w:rPr>
        <w:t>怜悯</w:t>
      </w:r>
      <w:r w:rsidR="009C218B">
        <w:rPr>
          <w:rFonts w:asciiTheme="minorEastAsia" w:hAnsiTheme="minorEastAsia" w:cs="宋体" w:hint="eastAsia"/>
          <w:color w:val="0000FF"/>
          <w:sz w:val="24"/>
          <w:szCs w:val="24"/>
        </w:rPr>
        <w:t>。即使未得眼前所求，但必定有宝贵且存到永恒的祝福</w:t>
      </w:r>
      <w:r w:rsidR="0009478D">
        <w:rPr>
          <w:rFonts w:asciiTheme="minorEastAsia" w:hAnsiTheme="minorEastAsia" w:cs="宋体" w:hint="eastAsia"/>
          <w:color w:val="0000FF"/>
          <w:sz w:val="24"/>
          <w:szCs w:val="24"/>
        </w:rPr>
        <w:t>。</w:t>
      </w:r>
      <w:r w:rsidR="0009478D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1403DCE7" w14:textId="77777777" w:rsidR="00B45797" w:rsidRPr="00D551C4" w:rsidRDefault="00B45797" w:rsidP="00B45797">
      <w:pPr>
        <w:pStyle w:val="ListParagraph"/>
        <w:shd w:val="clear" w:color="auto" w:fill="FFFFFF"/>
        <w:ind w:left="420" w:firstLineChars="0" w:firstLine="0"/>
        <w:jc w:val="left"/>
        <w:rPr>
          <w:rFonts w:asciiTheme="minorEastAsia" w:hAnsiTheme="minorEastAsia" w:cs="SimSun"/>
          <w:sz w:val="24"/>
          <w:szCs w:val="24"/>
        </w:rPr>
      </w:pPr>
    </w:p>
    <w:p w14:paraId="733E4DF3" w14:textId="77777777" w:rsidR="00192161" w:rsidRPr="00D551C4" w:rsidRDefault="00192161" w:rsidP="00B45797">
      <w:pPr>
        <w:pStyle w:val="ListParagraph"/>
        <w:numPr>
          <w:ilvl w:val="0"/>
          <w:numId w:val="5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这段经文使你对耶稣有什么新的认识？</w:t>
      </w:r>
    </w:p>
    <w:p w14:paraId="384160C8" w14:textId="77777777" w:rsidR="00256BDC" w:rsidRPr="00D551C4" w:rsidRDefault="00256BDC" w:rsidP="00256BDC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3F2ABC16" w14:textId="511A2B08" w:rsidR="00456AE4" w:rsidRPr="00D551C4" w:rsidRDefault="00456AE4" w:rsidP="00B45797">
      <w:pPr>
        <w:pStyle w:val="ListParagraph"/>
        <w:shd w:val="clear" w:color="auto" w:fill="FFFFFF"/>
        <w:ind w:left="420" w:firstLineChars="0" w:firstLine="0"/>
        <w:jc w:val="left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第31-37节</w:t>
      </w:r>
      <w:r w:rsidR="005A7457">
        <w:rPr>
          <w:rFonts w:asciiTheme="minorEastAsia" w:hAnsiTheme="minorEastAsia" w:cs="宋体" w:hint="eastAsia"/>
          <w:sz w:val="24"/>
          <w:szCs w:val="24"/>
        </w:rPr>
        <w:t xml:space="preserve"> 医治聋哑的人</w:t>
      </w:r>
    </w:p>
    <w:p w14:paraId="657E7341" w14:textId="771A3EFB" w:rsidR="00973A8B" w:rsidRPr="00D551C4" w:rsidRDefault="00497988" w:rsidP="00B457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Theme="minorEastAsia" w:hAnsiTheme="minorEastAsia" w:cs="宋体"/>
          <w:color w:val="0000FF"/>
          <w:kern w:val="2"/>
          <w:szCs w:val="24"/>
        </w:rPr>
      </w:pPr>
      <w:r w:rsidRPr="00D551C4">
        <w:rPr>
          <w:rFonts w:asciiTheme="minorEastAsia" w:hAnsiTheme="minorEastAsia" w:cs="宋体" w:hint="eastAsia"/>
          <w:kern w:val="2"/>
          <w:szCs w:val="24"/>
        </w:rPr>
        <w:t>在31到</w:t>
      </w:r>
      <w:r w:rsidR="00973A8B" w:rsidRPr="00D551C4">
        <w:rPr>
          <w:rFonts w:asciiTheme="minorEastAsia" w:hAnsiTheme="minorEastAsia" w:cs="宋体" w:hint="eastAsia"/>
          <w:kern w:val="2"/>
          <w:szCs w:val="24"/>
        </w:rPr>
        <w:t>37</w:t>
      </w:r>
      <w:r w:rsidRPr="00D551C4">
        <w:rPr>
          <w:rFonts w:asciiTheme="minorEastAsia" w:hAnsiTheme="minorEastAsia" w:cs="宋体" w:hint="eastAsia"/>
          <w:kern w:val="2"/>
          <w:szCs w:val="24"/>
        </w:rPr>
        <w:t>节</w:t>
      </w:r>
      <w:r w:rsidR="00973A8B" w:rsidRPr="00D551C4">
        <w:rPr>
          <w:rFonts w:asciiTheme="minorEastAsia" w:hAnsiTheme="minorEastAsia" w:cs="宋体" w:hint="eastAsia"/>
          <w:kern w:val="2"/>
          <w:szCs w:val="24"/>
        </w:rPr>
        <w:t>中的事件，地点和人物分别是什么？</w:t>
      </w:r>
      <w:r w:rsidR="00973A8B" w:rsidRPr="00D551C4">
        <w:rPr>
          <w:rFonts w:asciiTheme="minorEastAsia" w:hAnsiTheme="minorEastAsia" w:cs="宋体" w:hint="eastAsia"/>
          <w:color w:val="0000FF"/>
          <w:kern w:val="2"/>
          <w:szCs w:val="24"/>
        </w:rPr>
        <w:t>（V31</w:t>
      </w:r>
      <w:r w:rsidR="00EB10CB" w:rsidRPr="00D551C4">
        <w:rPr>
          <w:rFonts w:asciiTheme="minorEastAsia" w:hAnsiTheme="minorEastAsia" w:cs="宋体" w:hint="eastAsia"/>
          <w:color w:val="0000FF"/>
          <w:kern w:val="2"/>
          <w:szCs w:val="24"/>
        </w:rPr>
        <w:t>回到加利利海一带；人物：耶稣、带又聋又哑的人</w:t>
      </w:r>
      <w:r w:rsidR="0009478D">
        <w:rPr>
          <w:rFonts w:asciiTheme="minorEastAsia" w:hAnsiTheme="minorEastAsia" w:cs="宋体" w:hint="eastAsia"/>
          <w:color w:val="0000FF"/>
          <w:kern w:val="2"/>
          <w:szCs w:val="24"/>
        </w:rPr>
        <w:t>。</w:t>
      </w:r>
      <w:r w:rsidR="00973A8B" w:rsidRPr="00D551C4">
        <w:rPr>
          <w:rFonts w:asciiTheme="minorEastAsia" w:hAnsiTheme="minorEastAsia" w:cs="宋体" w:hint="eastAsia"/>
          <w:color w:val="0000FF"/>
          <w:kern w:val="2"/>
          <w:szCs w:val="24"/>
        </w:rPr>
        <w:t>）</w:t>
      </w:r>
    </w:p>
    <w:p w14:paraId="3F186798" w14:textId="77777777" w:rsidR="005217C8" w:rsidRPr="00D551C4" w:rsidRDefault="00973A8B" w:rsidP="00B457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Theme="minorEastAsia" w:hAnsiTheme="minorEastAsia" w:cs="宋体"/>
          <w:color w:val="373737"/>
          <w:szCs w:val="24"/>
        </w:rPr>
      </w:pPr>
      <w:r w:rsidRPr="00D551C4">
        <w:rPr>
          <w:rFonts w:asciiTheme="minorEastAsia" w:hAnsiTheme="minorEastAsia" w:cs="宋体"/>
          <w:kern w:val="2"/>
          <w:szCs w:val="24"/>
        </w:rPr>
        <w:t>这位病人是自己来到耶稣面前的吗？</w:t>
      </w:r>
      <w:r w:rsidR="00EB10CB" w:rsidRPr="00D551C4">
        <w:rPr>
          <w:rFonts w:asciiTheme="minorEastAsia" w:hAnsiTheme="minorEastAsia" w:cs="宋体" w:hint="eastAsia"/>
          <w:kern w:val="2"/>
          <w:szCs w:val="24"/>
        </w:rPr>
        <w:t>（</w:t>
      </w:r>
      <w:r w:rsidR="00EB10CB" w:rsidRPr="00D551C4">
        <w:rPr>
          <w:rFonts w:asciiTheme="minorEastAsia" w:hAnsiTheme="minorEastAsia" w:cs="宋体" w:hint="eastAsia"/>
          <w:color w:val="0000FF"/>
          <w:kern w:val="2"/>
          <w:szCs w:val="24"/>
        </w:rPr>
        <w:t>V32</w:t>
      </w:r>
      <w:r w:rsidR="00EB10CB" w:rsidRPr="00D551C4">
        <w:rPr>
          <w:rFonts w:asciiTheme="minorEastAsia" w:hAnsiTheme="minorEastAsia" w:cs="宋体"/>
          <w:color w:val="0000FF"/>
          <w:kern w:val="2"/>
          <w:szCs w:val="24"/>
        </w:rPr>
        <w:t>有人带着他来到耶稣面前</w:t>
      </w:r>
      <w:r w:rsidR="00EB10CB" w:rsidRPr="00D551C4">
        <w:rPr>
          <w:rFonts w:asciiTheme="minorEastAsia" w:hAnsiTheme="minorEastAsia" w:cs="宋体" w:hint="eastAsia"/>
          <w:kern w:val="2"/>
          <w:szCs w:val="24"/>
        </w:rPr>
        <w:t>）</w:t>
      </w:r>
      <w:r w:rsidRPr="00D551C4">
        <w:rPr>
          <w:rFonts w:asciiTheme="minorEastAsia" w:hAnsiTheme="minorEastAsia" w:cs="宋体"/>
          <w:color w:val="373737"/>
          <w:szCs w:val="24"/>
        </w:rPr>
        <w:t>为什么他不自己来求耶稣？</w:t>
      </w:r>
      <w:r w:rsidR="00EB10CB" w:rsidRPr="00D551C4">
        <w:rPr>
          <w:rFonts w:asciiTheme="minorEastAsia" w:hAnsiTheme="minorEastAsia" w:cs="宋体" w:hint="eastAsia"/>
          <w:color w:val="373737"/>
          <w:szCs w:val="24"/>
        </w:rPr>
        <w:t>（</w:t>
      </w:r>
      <w:r w:rsidR="00EB10CB" w:rsidRPr="00D551C4">
        <w:rPr>
          <w:rFonts w:asciiTheme="minorEastAsia" w:hAnsiTheme="minorEastAsia" w:cs="宋体"/>
          <w:color w:val="0000FF"/>
          <w:kern w:val="2"/>
          <w:szCs w:val="24"/>
        </w:rPr>
        <w:t>他自己有困难，无法自求</w:t>
      </w:r>
      <w:r w:rsidR="00EB10CB" w:rsidRPr="00D551C4">
        <w:rPr>
          <w:rFonts w:asciiTheme="minorEastAsia" w:hAnsiTheme="minorEastAsia" w:cs="宋体" w:hint="eastAsia"/>
          <w:color w:val="0000FF"/>
          <w:kern w:val="2"/>
          <w:szCs w:val="24"/>
        </w:rPr>
        <w:t>。</w:t>
      </w:r>
      <w:r w:rsidR="00EB10CB" w:rsidRPr="00D551C4">
        <w:rPr>
          <w:rFonts w:asciiTheme="minorEastAsia" w:hAnsiTheme="minorEastAsia" w:cs="宋体"/>
          <w:color w:val="0000FF"/>
          <w:kern w:val="2"/>
          <w:szCs w:val="24"/>
        </w:rPr>
        <w:t>又聋又哑</w:t>
      </w:r>
      <w:r w:rsidR="00EB10CB" w:rsidRPr="00D551C4">
        <w:rPr>
          <w:rFonts w:asciiTheme="minorEastAsia" w:hAnsiTheme="minorEastAsia" w:cs="宋体" w:hint="eastAsia"/>
          <w:color w:val="373737"/>
          <w:szCs w:val="24"/>
        </w:rPr>
        <w:t>）</w:t>
      </w:r>
    </w:p>
    <w:p w14:paraId="264B0A09" w14:textId="77777777" w:rsidR="00EB10CB" w:rsidRPr="00D551C4" w:rsidRDefault="00973A8B" w:rsidP="00B4579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Theme="minorEastAsia" w:hAnsiTheme="minorEastAsia" w:cs="宋体"/>
          <w:color w:val="373737"/>
          <w:szCs w:val="24"/>
        </w:rPr>
      </w:pPr>
      <w:r w:rsidRPr="00D551C4">
        <w:rPr>
          <w:rFonts w:asciiTheme="minorEastAsia" w:hAnsiTheme="minorEastAsia" w:cs="宋体"/>
          <w:color w:val="373737"/>
          <w:szCs w:val="24"/>
        </w:rPr>
        <w:t>从这件事情上面，你能学到什么功课？</w:t>
      </w:r>
      <w:r w:rsidR="00EB10CB" w:rsidRPr="00D551C4">
        <w:rPr>
          <w:rFonts w:asciiTheme="minorEastAsia" w:hAnsiTheme="minorEastAsia" w:cs="宋体" w:hint="eastAsia"/>
          <w:color w:val="373737"/>
          <w:szCs w:val="24"/>
        </w:rPr>
        <w:t>（</w:t>
      </w:r>
      <w:r w:rsidR="00EB10CB" w:rsidRPr="00D551C4">
        <w:rPr>
          <w:rFonts w:asciiTheme="minorEastAsia" w:hAnsiTheme="minorEastAsia" w:cs="宋体"/>
          <w:color w:val="0000FF"/>
          <w:kern w:val="2"/>
          <w:szCs w:val="24"/>
        </w:rPr>
        <w:t>当人有难处的时候，要帮忙把他的难处带到主面前</w:t>
      </w:r>
      <w:r w:rsidR="00EB10CB" w:rsidRPr="00D551C4">
        <w:rPr>
          <w:rFonts w:asciiTheme="minorEastAsia" w:hAnsiTheme="minorEastAsia" w:cs="宋体" w:hint="eastAsia"/>
          <w:color w:val="373737"/>
          <w:szCs w:val="24"/>
        </w:rPr>
        <w:t>）</w:t>
      </w:r>
      <w:r w:rsidR="00C128AE" w:rsidRPr="00D551C4">
        <w:rPr>
          <w:rFonts w:asciiTheme="minorEastAsia" w:hAnsiTheme="minorEastAsia" w:cs="宋体" w:hint="eastAsia"/>
          <w:color w:val="373737"/>
          <w:szCs w:val="24"/>
        </w:rPr>
        <w:t>你有这样的经历吗？</w:t>
      </w:r>
    </w:p>
    <w:p w14:paraId="27CCD09D" w14:textId="77777777" w:rsidR="00E230B3" w:rsidRPr="00D551C4" w:rsidRDefault="002E4968" w:rsidP="00E230B3">
      <w:pPr>
        <w:pStyle w:val="ListParagraph"/>
        <w:widowControl/>
        <w:numPr>
          <w:ilvl w:val="0"/>
          <w:numId w:val="5"/>
        </w:numPr>
        <w:shd w:val="clear" w:color="auto" w:fill="FFFFFF"/>
        <w:spacing w:after="390" w:line="366" w:lineRule="atLeast"/>
        <w:ind w:firstLineChars="0"/>
        <w:jc w:val="left"/>
        <w:textAlignment w:val="baseline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在这段经文当中，</w:t>
      </w:r>
      <w:r w:rsidR="00AB4C90" w:rsidRPr="00D551C4">
        <w:rPr>
          <w:rFonts w:asciiTheme="minorEastAsia" w:hAnsiTheme="minorEastAsia" w:cs="宋体"/>
          <w:sz w:val="24"/>
          <w:szCs w:val="24"/>
        </w:rPr>
        <w:t>这位耳聋舌结的人如何知道耶稣要医治他呢</w:t>
      </w:r>
      <w:r w:rsidR="00AB4C90" w:rsidRPr="00D551C4">
        <w:rPr>
          <w:rFonts w:asciiTheme="minorEastAsia" w:hAnsiTheme="minorEastAsia" w:cs="宋体" w:hint="eastAsia"/>
          <w:sz w:val="24"/>
          <w:szCs w:val="24"/>
        </w:rPr>
        <w:t>？</w:t>
      </w:r>
      <w:r w:rsidR="00AB4C90"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V33-36耶稣用那些耳聋舌结的人能感受到的方式）</w:t>
      </w:r>
      <w:r w:rsidRPr="00D551C4">
        <w:rPr>
          <w:rFonts w:asciiTheme="minorEastAsia" w:hAnsiTheme="minorEastAsia" w:cs="宋体"/>
          <w:sz w:val="24"/>
          <w:szCs w:val="24"/>
        </w:rPr>
        <w:t>耶稣是如何医治这位耳聋舌结的人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耶稣领病人离开众人到另一边去；然后用指头探他的耳朵，吐唾沫抹他的舌头；望天叹息（祷告），说“以法大”。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776BEC9A" w14:textId="77777777" w:rsidR="006666E6" w:rsidRPr="00D551C4" w:rsidRDefault="00BB0510" w:rsidP="00B45797">
      <w:pPr>
        <w:pStyle w:val="ListParagraph"/>
        <w:numPr>
          <w:ilvl w:val="0"/>
          <w:numId w:val="5"/>
        </w:numPr>
        <w:ind w:firstLineChars="0"/>
        <w:rPr>
          <w:rFonts w:asciiTheme="minorEastAsia" w:hAnsiTheme="minorEastAsia" w:cs="宋体"/>
          <w:color w:val="0000FF"/>
          <w:sz w:val="24"/>
          <w:szCs w:val="24"/>
        </w:rPr>
      </w:pPr>
      <w:r w:rsidRPr="00D551C4">
        <w:rPr>
          <w:rFonts w:asciiTheme="minorEastAsia" w:hAnsiTheme="minorEastAsia" w:cs="宋体"/>
          <w:sz w:val="24"/>
          <w:szCs w:val="24"/>
        </w:rPr>
        <w:t>耶稣满有权柄，但在这里，耶稣为何使用这样的方法医治这位病人？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（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耶稣所行的医治，有时候和人的信心有关系</w:t>
      </w:r>
      <w:r w:rsidR="00AD5367" w:rsidRPr="00D551C4">
        <w:rPr>
          <w:rFonts w:asciiTheme="minorEastAsia" w:hAnsiTheme="minorEastAsia" w:cs="宋体"/>
          <w:color w:val="0000FF"/>
          <w:sz w:val="24"/>
          <w:szCs w:val="24"/>
        </w:rPr>
        <w:t>也</w:t>
      </w:r>
      <w:r w:rsidR="0061007D" w:rsidRPr="00D551C4">
        <w:rPr>
          <w:rFonts w:asciiTheme="minorEastAsia" w:hAnsiTheme="minorEastAsia" w:cs="宋体" w:hint="eastAsia"/>
          <w:color w:val="0000FF"/>
          <w:sz w:val="24"/>
          <w:szCs w:val="24"/>
        </w:rPr>
        <w:t>与</w:t>
      </w:r>
      <w:r w:rsidRPr="00D551C4">
        <w:rPr>
          <w:rFonts w:asciiTheme="minorEastAsia" w:hAnsiTheme="minorEastAsia" w:cs="宋体"/>
          <w:color w:val="0000FF"/>
          <w:sz w:val="24"/>
          <w:szCs w:val="24"/>
        </w:rPr>
        <w:t>耶稣自己的主权</w:t>
      </w:r>
      <w:r w:rsidR="0061007D" w:rsidRPr="00D551C4">
        <w:rPr>
          <w:rFonts w:asciiTheme="minorEastAsia" w:hAnsiTheme="minorEastAsia" w:cs="宋体"/>
          <w:color w:val="0000FF"/>
          <w:sz w:val="24"/>
          <w:szCs w:val="24"/>
        </w:rPr>
        <w:t>相关</w:t>
      </w:r>
      <w:r w:rsidRPr="00D551C4">
        <w:rPr>
          <w:rFonts w:asciiTheme="minorEastAsia" w:hAnsiTheme="minorEastAsia" w:cs="宋体" w:hint="eastAsia"/>
          <w:color w:val="0000FF"/>
          <w:sz w:val="24"/>
          <w:szCs w:val="24"/>
        </w:rPr>
        <w:t>）</w:t>
      </w:r>
    </w:p>
    <w:p w14:paraId="0260BA6C" w14:textId="77777777" w:rsidR="00B45797" w:rsidRPr="00D551C4" w:rsidRDefault="00B45797" w:rsidP="006666E6">
      <w:pPr>
        <w:rPr>
          <w:rFonts w:asciiTheme="minorEastAsia" w:hAnsiTheme="minorEastAsia" w:cs="宋体"/>
          <w:color w:val="0000FF"/>
          <w:sz w:val="24"/>
          <w:szCs w:val="24"/>
        </w:rPr>
      </w:pPr>
    </w:p>
    <w:p w14:paraId="53DC790E" w14:textId="77777777" w:rsidR="002B2A6C" w:rsidRPr="00D551C4" w:rsidRDefault="006666E6" w:rsidP="00B45797">
      <w:pPr>
        <w:pStyle w:val="ListParagraph"/>
        <w:numPr>
          <w:ilvl w:val="0"/>
          <w:numId w:val="5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本段经文中，你对耶稣有何认识？</w:t>
      </w:r>
    </w:p>
    <w:p w14:paraId="4C1CF44A" w14:textId="77777777" w:rsidR="006666E6" w:rsidRPr="00D551C4" w:rsidRDefault="006666E6" w:rsidP="006666E6">
      <w:pPr>
        <w:rPr>
          <w:rFonts w:asciiTheme="minorEastAsia" w:hAnsiTheme="minorEastAsia" w:cs="宋体"/>
          <w:sz w:val="24"/>
          <w:szCs w:val="24"/>
        </w:rPr>
      </w:pPr>
    </w:p>
    <w:p w14:paraId="0DD4A270" w14:textId="77777777" w:rsidR="00DF7B0C" w:rsidRPr="00D551C4" w:rsidRDefault="00DF7B0C" w:rsidP="00DF7B0C">
      <w:pPr>
        <w:shd w:val="clear" w:color="auto" w:fill="FFFFFF"/>
        <w:rPr>
          <w:rFonts w:asciiTheme="minorEastAsia" w:hAnsiTheme="minorEastAsia" w:cs="宋体"/>
          <w:b/>
          <w:bCs/>
          <w:sz w:val="24"/>
          <w:szCs w:val="24"/>
          <w:u w:val="single"/>
        </w:rPr>
      </w:pPr>
      <w:r w:rsidRPr="00D551C4">
        <w:rPr>
          <w:rFonts w:asciiTheme="minorEastAsia" w:hAnsiTheme="minorEastAsia" w:cs="宋体" w:hint="eastAsia"/>
          <w:b/>
          <w:bCs/>
          <w:sz w:val="24"/>
          <w:szCs w:val="24"/>
          <w:u w:val="single"/>
        </w:rPr>
        <w:t>归纳与应用</w:t>
      </w:r>
      <w:r w:rsidRPr="00D551C4">
        <w:rPr>
          <w:rFonts w:asciiTheme="minorEastAsia" w:hAnsiTheme="minorEastAsia" w:cs="宋体" w:hint="eastAsia"/>
          <w:b/>
          <w:bCs/>
          <w:sz w:val="24"/>
          <w:szCs w:val="24"/>
        </w:rPr>
        <w:t>：</w:t>
      </w:r>
    </w:p>
    <w:p w14:paraId="31685737" w14:textId="77777777" w:rsidR="00702E19" w:rsidRPr="00D551C4" w:rsidRDefault="00702E19" w:rsidP="00440881">
      <w:pPr>
        <w:shd w:val="clear" w:color="auto" w:fill="FFFFFF"/>
        <w:jc w:val="left"/>
        <w:rPr>
          <w:rFonts w:asciiTheme="minorEastAsia" w:hAnsiTheme="minorEastAsia" w:cs="SimSun"/>
          <w:b/>
          <w:bCs/>
          <w:sz w:val="24"/>
          <w:szCs w:val="24"/>
          <w:u w:val="single"/>
        </w:rPr>
      </w:pPr>
    </w:p>
    <w:p w14:paraId="0AE6991F" w14:textId="77777777" w:rsidR="00702E19" w:rsidRPr="00D551C4" w:rsidRDefault="00440881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请根据上述的认知，试着归纳出本次的主题，并用一两句话说说你的感受</w:t>
      </w:r>
      <w:r w:rsidR="00702E19" w:rsidRPr="00D551C4">
        <w:rPr>
          <w:rFonts w:asciiTheme="minorEastAsia" w:hAnsiTheme="minorEastAsia" w:cs="宋体" w:hint="eastAsia"/>
          <w:sz w:val="24"/>
          <w:szCs w:val="24"/>
        </w:rPr>
        <w:t>。</w:t>
      </w:r>
    </w:p>
    <w:p w14:paraId="4B8D0052" w14:textId="77777777" w:rsidR="000503BA" w:rsidRPr="00D551C4" w:rsidRDefault="000503BA" w:rsidP="000503BA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7B521D42" w14:textId="77777777" w:rsidR="00702E19" w:rsidRPr="00D551C4" w:rsidRDefault="00702E19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请从1到23节中归纳，在</w:t>
      </w:r>
      <w:r w:rsidR="00724FED" w:rsidRPr="00D551C4">
        <w:rPr>
          <w:rFonts w:asciiTheme="minorEastAsia" w:hAnsiTheme="minorEastAsia" w:cs="宋体" w:hint="eastAsia"/>
          <w:sz w:val="24"/>
          <w:szCs w:val="24"/>
        </w:rPr>
        <w:t>上帝的</w:t>
      </w:r>
      <w:r w:rsidRPr="00D551C4">
        <w:rPr>
          <w:rFonts w:asciiTheme="minorEastAsia" w:hAnsiTheme="minorEastAsia" w:cs="宋体" w:hint="eastAsia"/>
          <w:sz w:val="24"/>
          <w:szCs w:val="24"/>
        </w:rPr>
        <w:t>眼中，基督徒内在的“心”有什么样的重要位置。</w:t>
      </w:r>
    </w:p>
    <w:p w14:paraId="18395428" w14:textId="77777777" w:rsidR="000503BA" w:rsidRPr="00D551C4" w:rsidRDefault="000503BA" w:rsidP="000503BA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6A5E3AA6" w14:textId="77777777" w:rsidR="00702E19" w:rsidRPr="00D551C4" w:rsidRDefault="00702E19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在我们信仰中，也有不少的礼节仪文，是否也犯了法利赛人的毛病？</w:t>
      </w:r>
    </w:p>
    <w:p w14:paraId="3BFCF461" w14:textId="77777777" w:rsidR="000503BA" w:rsidRPr="00D551C4" w:rsidRDefault="000503BA" w:rsidP="000503BA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723813AA" w14:textId="77777777" w:rsidR="00702E19" w:rsidRPr="00D551C4" w:rsidRDefault="00A73583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面对这个充满各种心灵污染的时代，要如何逃避“污染”</w:t>
      </w:r>
      <w:r w:rsidR="00702E19" w:rsidRPr="00D551C4">
        <w:rPr>
          <w:rFonts w:asciiTheme="minorEastAsia" w:hAnsiTheme="minorEastAsia" w:cs="宋体" w:hint="eastAsia"/>
          <w:sz w:val="24"/>
          <w:szCs w:val="24"/>
        </w:rPr>
        <w:t>？</w:t>
      </w:r>
    </w:p>
    <w:p w14:paraId="6C574635" w14:textId="77777777" w:rsidR="000503BA" w:rsidRPr="00D551C4" w:rsidRDefault="000503BA" w:rsidP="000503BA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6B2D5D5B" w14:textId="77777777" w:rsidR="00702E19" w:rsidRPr="00D551C4" w:rsidRDefault="00702E19" w:rsidP="00B45797">
      <w:pPr>
        <w:pStyle w:val="ListParagraph"/>
        <w:numPr>
          <w:ilvl w:val="0"/>
          <w:numId w:val="6"/>
        </w:numPr>
        <w:snapToGrid w:val="0"/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你有过信心面对考验的时候吗？当面临考验时，你如何持守对主的信心？</w:t>
      </w:r>
    </w:p>
    <w:p w14:paraId="466360DF" w14:textId="77777777" w:rsidR="000503BA" w:rsidRPr="00D551C4" w:rsidRDefault="000503BA" w:rsidP="000503BA">
      <w:pPr>
        <w:pStyle w:val="ListParagraph"/>
        <w:snapToGrid w:val="0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6D882BBE" w14:textId="77777777" w:rsidR="00702E19" w:rsidRPr="00D551C4" w:rsidRDefault="00440881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这个星期我可以从哪一件事开始实践今天学到的功课？</w:t>
      </w:r>
      <w:bookmarkStart w:id="0" w:name="OLE_LINK11"/>
      <w:bookmarkStart w:id="1" w:name="OLE_LINK10"/>
    </w:p>
    <w:p w14:paraId="1C0304F9" w14:textId="77777777" w:rsidR="000503BA" w:rsidRPr="00D551C4" w:rsidRDefault="000503BA" w:rsidP="000503BA">
      <w:pPr>
        <w:pStyle w:val="ListParagraph"/>
        <w:ind w:left="420" w:firstLineChars="0" w:firstLine="0"/>
        <w:rPr>
          <w:rFonts w:asciiTheme="minorEastAsia" w:hAnsiTheme="minorEastAsia" w:cs="宋体"/>
          <w:sz w:val="24"/>
          <w:szCs w:val="24"/>
        </w:rPr>
      </w:pPr>
    </w:p>
    <w:p w14:paraId="3AE27C21" w14:textId="77777777" w:rsidR="00440881" w:rsidRPr="00D551C4" w:rsidRDefault="00440881" w:rsidP="00B45797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D551C4">
        <w:rPr>
          <w:rFonts w:asciiTheme="minorEastAsia" w:hAnsiTheme="minorEastAsia" w:cs="宋体" w:hint="eastAsia"/>
          <w:sz w:val="24"/>
          <w:szCs w:val="24"/>
        </w:rPr>
        <w:t>这个礼拜我们可以如何彼此代祷？（分3-4人的小组，为彼此祷告）</w:t>
      </w:r>
      <w:bookmarkEnd w:id="0"/>
      <w:bookmarkEnd w:id="1"/>
    </w:p>
    <w:p w14:paraId="30FAD6A0" w14:textId="77777777" w:rsidR="00A3397B" w:rsidRPr="00D551C4" w:rsidRDefault="00A3397B" w:rsidP="00440881">
      <w:pPr>
        <w:rPr>
          <w:rFonts w:asciiTheme="minorEastAsia" w:hAnsiTheme="minorEastAsia" w:hint="eastAsia"/>
          <w:sz w:val="24"/>
          <w:szCs w:val="24"/>
        </w:rPr>
      </w:pPr>
      <w:bookmarkStart w:id="2" w:name="_GoBack"/>
      <w:bookmarkEnd w:id="2"/>
    </w:p>
    <w:p w14:paraId="22087E7C" w14:textId="77777777" w:rsidR="002B2A6C" w:rsidRPr="00D551C4" w:rsidRDefault="009E6D63" w:rsidP="00DF5387">
      <w:pPr>
        <w:shd w:val="clear" w:color="auto" w:fill="FFFFFF"/>
        <w:jc w:val="left"/>
        <w:rPr>
          <w:rFonts w:asciiTheme="minorEastAsia" w:hAnsiTheme="minorEastAsia" w:cs="SimSun"/>
          <w:b/>
          <w:bCs/>
          <w:sz w:val="24"/>
          <w:szCs w:val="24"/>
          <w:u w:val="single"/>
        </w:rPr>
      </w:pPr>
      <w:r w:rsidRPr="00D551C4">
        <w:rPr>
          <w:rFonts w:asciiTheme="minorEastAsia" w:hAnsiTheme="minorEastAsia" w:cs="SimSun" w:hint="eastAsia"/>
          <w:b/>
          <w:bCs/>
          <w:sz w:val="24"/>
          <w:szCs w:val="24"/>
          <w:u w:val="single"/>
        </w:rPr>
        <w:t>附录：</w:t>
      </w:r>
    </w:p>
    <w:p w14:paraId="3AE92407" w14:textId="77777777" w:rsidR="009E6D63" w:rsidRPr="00D551C4" w:rsidRDefault="009E6D63" w:rsidP="00DF5387">
      <w:pPr>
        <w:shd w:val="clear" w:color="auto" w:fill="FFFFFF"/>
        <w:jc w:val="left"/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</w:pP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推罗、西顿：地理位置见图。</w:t>
      </w:r>
    </w:p>
    <w:p w14:paraId="1D17F73D" w14:textId="77777777" w:rsidR="009E6D63" w:rsidRPr="00D551C4" w:rsidRDefault="009E6D63" w:rsidP="00DF5387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  <w:r w:rsidRPr="00D551C4">
        <w:rPr>
          <w:rFonts w:asciiTheme="minorEastAsia" w:hAnsiTheme="minorEastAsia" w:cs="SimSun" w:hint="eastAsia"/>
          <w:noProof/>
          <w:sz w:val="24"/>
          <w:szCs w:val="24"/>
          <w:lang w:eastAsia="en-US"/>
        </w:rPr>
        <w:drawing>
          <wp:inline distT="0" distB="0" distL="0" distR="0" wp14:anchorId="1843D6AB" wp14:editId="7D8F0D9F">
            <wp:extent cx="1828800" cy="2857500"/>
            <wp:effectExtent l="19050" t="0" r="0" b="0"/>
            <wp:docPr id="1" name="图片 0" descr="耶稣时代的地图_副本_副本_副本_副本-19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耶稣时代的地图_副本_副本_副本_副本-192x3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98B5" w14:textId="77777777" w:rsidR="009E6D63" w:rsidRPr="00D551C4" w:rsidRDefault="009E6D63" w:rsidP="00DF5387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</w:p>
    <w:p w14:paraId="03131E6A" w14:textId="77777777" w:rsidR="009E6D63" w:rsidRPr="00D551C4" w:rsidRDefault="009E6D63" w:rsidP="00DF5387">
      <w:pPr>
        <w:shd w:val="clear" w:color="auto" w:fill="FFFFFF"/>
        <w:jc w:val="left"/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</w:pP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历史背景：</w:t>
      </w:r>
      <w:r w:rsidRPr="00D551C4">
        <w:rPr>
          <w:rFonts w:asciiTheme="minorEastAsia" w:hAnsiTheme="minorEastAsia"/>
          <w:color w:val="373737"/>
          <w:sz w:val="24"/>
          <w:szCs w:val="24"/>
        </w:rPr>
        <w:br/>
      </w: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* 推罗和西顿是沿海商贸城市，十分繁华自持。</w:t>
      </w:r>
      <w:r w:rsidRPr="00D551C4">
        <w:rPr>
          <w:rFonts w:asciiTheme="minorEastAsia" w:hAnsiTheme="minorEastAsia"/>
          <w:color w:val="373737"/>
          <w:sz w:val="24"/>
          <w:szCs w:val="24"/>
        </w:rPr>
        <w:br/>
      </w: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* 在犹太人的历史与信仰传统中，旧约先知曾多次斥责这个城市。马太福音更将推罗、西顿与所多玛类比（太十一21-24）。</w:t>
      </w:r>
      <w:r w:rsidRPr="00D551C4">
        <w:rPr>
          <w:rFonts w:asciiTheme="minorEastAsia" w:hAnsiTheme="minorEastAsia"/>
          <w:color w:val="373737"/>
          <w:sz w:val="24"/>
          <w:szCs w:val="24"/>
        </w:rPr>
        <w:br/>
      </w: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* 公元66年，犹太人起义反抗罗马，推罗人乘机囚禁杀害城内大批犹太人。</w:t>
      </w:r>
      <w:r w:rsidRPr="00D551C4">
        <w:rPr>
          <w:rFonts w:asciiTheme="minorEastAsia" w:hAnsiTheme="minorEastAsia"/>
          <w:color w:val="373737"/>
          <w:sz w:val="24"/>
          <w:szCs w:val="24"/>
        </w:rPr>
        <w:br/>
      </w: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t>* 推罗是海岛城市，本身天然资源匮乏，内陆加利利的犹太乡村为其粮仓。但是</w:t>
      </w:r>
      <w:r w:rsidRPr="00D551C4"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  <w:lastRenderedPageBreak/>
        <w:t>古代农耕并不发达，收成不稳以致城市剥削乡间，导致分配不均，有很多的积怨。</w:t>
      </w:r>
    </w:p>
    <w:p w14:paraId="0F828700" w14:textId="77777777" w:rsidR="00A3397B" w:rsidRPr="00D551C4" w:rsidRDefault="00A3397B" w:rsidP="00DF5387">
      <w:pPr>
        <w:shd w:val="clear" w:color="auto" w:fill="FFFFFF"/>
        <w:jc w:val="left"/>
        <w:rPr>
          <w:rFonts w:asciiTheme="minorEastAsia" w:hAnsiTheme="minorEastAsia"/>
          <w:color w:val="373737"/>
          <w:sz w:val="24"/>
          <w:szCs w:val="24"/>
          <w:shd w:val="clear" w:color="auto" w:fill="FFFFFF"/>
        </w:rPr>
      </w:pPr>
    </w:p>
    <w:p w14:paraId="1D81D136" w14:textId="77777777" w:rsidR="00A3397B" w:rsidRPr="00D551C4" w:rsidRDefault="00A3397B" w:rsidP="00DF5387">
      <w:pPr>
        <w:shd w:val="clear" w:color="auto" w:fill="FFFFFF"/>
        <w:jc w:val="left"/>
        <w:rPr>
          <w:rFonts w:asciiTheme="minorEastAsia" w:hAnsiTheme="minorEastAsia" w:cs="SimSun"/>
          <w:sz w:val="24"/>
          <w:szCs w:val="24"/>
        </w:rPr>
      </w:pPr>
      <w:r w:rsidRPr="00D551C4">
        <w:rPr>
          <w:rFonts w:asciiTheme="minorEastAsia" w:hAnsiTheme="minorEastAsia"/>
          <w:color w:val="373737"/>
          <w:sz w:val="24"/>
          <w:szCs w:val="24"/>
        </w:rPr>
        <w:br/>
      </w:r>
    </w:p>
    <w:sectPr w:rsidR="00A3397B" w:rsidRPr="00D551C4" w:rsidSect="00C3566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7BB3" w14:textId="77777777" w:rsidR="007E7ED9" w:rsidRDefault="007E7ED9" w:rsidP="00DF5387">
      <w:r>
        <w:separator/>
      </w:r>
    </w:p>
  </w:endnote>
  <w:endnote w:type="continuationSeparator" w:id="0">
    <w:p w14:paraId="5F632375" w14:textId="77777777" w:rsidR="007E7ED9" w:rsidRDefault="007E7ED9" w:rsidP="00DF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FB00C" w14:textId="77777777" w:rsidR="007E7ED9" w:rsidRDefault="007E7ED9" w:rsidP="00DF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18377" w14:textId="77777777" w:rsidR="007E7ED9" w:rsidRDefault="007E7ED9" w:rsidP="00DF53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0B940" w14:textId="77777777" w:rsidR="007E7ED9" w:rsidRDefault="007E7ED9" w:rsidP="00DF5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1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FAFE7" w14:textId="65E5B03A" w:rsidR="007E7ED9" w:rsidRDefault="007E7ED9" w:rsidP="00332B12">
    <w:pPr>
      <w:pStyle w:val="Footer"/>
      <w:ind w:right="36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2C7B4" wp14:editId="1201B0B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4445" t="0" r="127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42951" w14:textId="77777777" w:rsidR="007E7ED9" w:rsidRDefault="007E7ED9" w:rsidP="00332B1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861E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6.65pt;margin-top:0;width:4.55pt;height:10.3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5JnDwPsAAADhAQAAEwAAAAAAAAAAAAAA&#10;AAAAAAAAW0NvbnRlbnRfVHlwZXNdLnhtbFBLAQItABQABgAIAAAAIQAjsmrh1wAAAJQBAAALAAAA&#10;AAAAAAAAAAAAACwBAABfcmVscy8ucmVsc1BLAQItABQABgAIAAAAIQDbC6rLuAIAAKYFAAAOAAAA&#10;AAAAAAAAAAAAACw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14:paraId="53542951" w14:textId="77777777" w:rsidR="00032D2E" w:rsidRDefault="00032D2E" w:rsidP="00332B1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53CDC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海外校园机构</w:t>
    </w:r>
    <w:r>
      <w:rPr>
        <w:rFonts w:hint="eastAsia"/>
      </w:rPr>
      <w:t>(</w:t>
    </w:r>
    <w:r>
      <w:t>OCM</w:t>
    </w:r>
    <w:r>
      <w:rPr>
        <w:rFonts w:hint="eastAsia"/>
      </w:rPr>
      <w:t>)</w:t>
    </w:r>
    <w:r>
      <w:rPr>
        <w:rFonts w:ascii="Lucida Grande" w:hAnsi="Lucida Grande" w:cs="Lucida Grande"/>
      </w:rPr>
      <w:t xml:space="preserve"> ©</w:t>
    </w:r>
    <w:r>
      <w:rPr>
        <w:rFonts w:hint="eastAsia"/>
      </w:rPr>
      <w:t xml:space="preserve">2015 </w:t>
    </w:r>
    <w:r>
      <w:t>By Overseas Campus Ministries, Inc. Torrance, CA USA</w:t>
    </w:r>
  </w:p>
  <w:p w14:paraId="301C2116" w14:textId="77777777" w:rsidR="007E7ED9" w:rsidRDefault="007E7ED9" w:rsidP="00332B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A931B" w14:textId="77777777" w:rsidR="007E7ED9" w:rsidRDefault="007E7ED9" w:rsidP="00DF5387">
      <w:r>
        <w:separator/>
      </w:r>
    </w:p>
  </w:footnote>
  <w:footnote w:type="continuationSeparator" w:id="0">
    <w:p w14:paraId="0E0960CA" w14:textId="77777777" w:rsidR="007E7ED9" w:rsidRDefault="007E7ED9" w:rsidP="00DF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26D"/>
    <w:multiLevelType w:val="hybridMultilevel"/>
    <w:tmpl w:val="E574159E"/>
    <w:lvl w:ilvl="0" w:tplc="C69861EC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4D5E9A"/>
    <w:multiLevelType w:val="hybridMultilevel"/>
    <w:tmpl w:val="EC180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3823BA"/>
    <w:multiLevelType w:val="hybridMultilevel"/>
    <w:tmpl w:val="8DE87C30"/>
    <w:lvl w:ilvl="0" w:tplc="6C6257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43F2202"/>
    <w:multiLevelType w:val="singleLevel"/>
    <w:tmpl w:val="5B08A8E8"/>
    <w:lvl w:ilvl="0">
      <w:start w:val="4"/>
      <w:numFmt w:val="decimal"/>
      <w:suff w:val="nothing"/>
      <w:lvlText w:val="%1、"/>
      <w:lvlJc w:val="left"/>
      <w:pPr>
        <w:ind w:left="0" w:firstLine="0"/>
      </w:pPr>
      <w:rPr>
        <w:rFonts w:hint="default"/>
        <w:color w:val="auto"/>
      </w:rPr>
    </w:lvl>
  </w:abstractNum>
  <w:abstractNum w:abstractNumId="4">
    <w:nsid w:val="54619009"/>
    <w:multiLevelType w:val="singleLevel"/>
    <w:tmpl w:val="86F60F24"/>
    <w:lvl w:ilvl="0">
      <w:start w:val="1"/>
      <w:numFmt w:val="decimal"/>
      <w:suff w:val="nothing"/>
      <w:lvlText w:val="%1、"/>
      <w:lvlJc w:val="left"/>
      <w:rPr>
        <w:color w:val="auto"/>
      </w:rPr>
    </w:lvl>
  </w:abstractNum>
  <w:abstractNum w:abstractNumId="5">
    <w:nsid w:val="548FD9E2"/>
    <w:multiLevelType w:val="singleLevel"/>
    <w:tmpl w:val="548FD9E2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0A1"/>
    <w:rsid w:val="000110AF"/>
    <w:rsid w:val="00032D2E"/>
    <w:rsid w:val="0004269D"/>
    <w:rsid w:val="000503BA"/>
    <w:rsid w:val="0009478D"/>
    <w:rsid w:val="000B0C94"/>
    <w:rsid w:val="000B4408"/>
    <w:rsid w:val="000C5243"/>
    <w:rsid w:val="000D2392"/>
    <w:rsid w:val="000D3B80"/>
    <w:rsid w:val="00105818"/>
    <w:rsid w:val="00107776"/>
    <w:rsid w:val="00141C52"/>
    <w:rsid w:val="00147AA4"/>
    <w:rsid w:val="00172A27"/>
    <w:rsid w:val="00180B64"/>
    <w:rsid w:val="00181B77"/>
    <w:rsid w:val="001861E2"/>
    <w:rsid w:val="00192161"/>
    <w:rsid w:val="001A05A4"/>
    <w:rsid w:val="001D6CCE"/>
    <w:rsid w:val="00200E8A"/>
    <w:rsid w:val="00230853"/>
    <w:rsid w:val="002331BB"/>
    <w:rsid w:val="0024453E"/>
    <w:rsid w:val="00256BDC"/>
    <w:rsid w:val="00282587"/>
    <w:rsid w:val="00293D4A"/>
    <w:rsid w:val="002A38FB"/>
    <w:rsid w:val="002B0303"/>
    <w:rsid w:val="002B2A6C"/>
    <w:rsid w:val="002E4968"/>
    <w:rsid w:val="002F3929"/>
    <w:rsid w:val="002F71AB"/>
    <w:rsid w:val="00301479"/>
    <w:rsid w:val="00307418"/>
    <w:rsid w:val="00332B12"/>
    <w:rsid w:val="0033353F"/>
    <w:rsid w:val="00397FA7"/>
    <w:rsid w:val="003A75C0"/>
    <w:rsid w:val="003B035E"/>
    <w:rsid w:val="003B2930"/>
    <w:rsid w:val="003C2570"/>
    <w:rsid w:val="003C4937"/>
    <w:rsid w:val="003D584B"/>
    <w:rsid w:val="003E1279"/>
    <w:rsid w:val="00407E6A"/>
    <w:rsid w:val="00416433"/>
    <w:rsid w:val="00422685"/>
    <w:rsid w:val="00440881"/>
    <w:rsid w:val="00456AE4"/>
    <w:rsid w:val="0045704D"/>
    <w:rsid w:val="00465CFE"/>
    <w:rsid w:val="00484630"/>
    <w:rsid w:val="00492FF8"/>
    <w:rsid w:val="00495101"/>
    <w:rsid w:val="00497988"/>
    <w:rsid w:val="004C5911"/>
    <w:rsid w:val="004D3C48"/>
    <w:rsid w:val="005217C8"/>
    <w:rsid w:val="00526B7F"/>
    <w:rsid w:val="00531461"/>
    <w:rsid w:val="00582181"/>
    <w:rsid w:val="005A528E"/>
    <w:rsid w:val="005A7457"/>
    <w:rsid w:val="005F0698"/>
    <w:rsid w:val="0061007D"/>
    <w:rsid w:val="00613754"/>
    <w:rsid w:val="00626EAE"/>
    <w:rsid w:val="006666E6"/>
    <w:rsid w:val="006743B3"/>
    <w:rsid w:val="006771D2"/>
    <w:rsid w:val="006903D3"/>
    <w:rsid w:val="006B391F"/>
    <w:rsid w:val="006C541E"/>
    <w:rsid w:val="006F7609"/>
    <w:rsid w:val="007010A8"/>
    <w:rsid w:val="00702E19"/>
    <w:rsid w:val="00724FED"/>
    <w:rsid w:val="00767D8F"/>
    <w:rsid w:val="007E2794"/>
    <w:rsid w:val="007E7ED9"/>
    <w:rsid w:val="00800878"/>
    <w:rsid w:val="008022AA"/>
    <w:rsid w:val="0081600F"/>
    <w:rsid w:val="00853CDC"/>
    <w:rsid w:val="008810EF"/>
    <w:rsid w:val="009026E3"/>
    <w:rsid w:val="00907B9D"/>
    <w:rsid w:val="009358C7"/>
    <w:rsid w:val="00937C0E"/>
    <w:rsid w:val="009520D7"/>
    <w:rsid w:val="009705A3"/>
    <w:rsid w:val="00973A8B"/>
    <w:rsid w:val="009B41E1"/>
    <w:rsid w:val="009B56E9"/>
    <w:rsid w:val="009C218B"/>
    <w:rsid w:val="009D0544"/>
    <w:rsid w:val="009E6D63"/>
    <w:rsid w:val="009F3F6A"/>
    <w:rsid w:val="009F572F"/>
    <w:rsid w:val="00A3397B"/>
    <w:rsid w:val="00A35E3D"/>
    <w:rsid w:val="00A54BD9"/>
    <w:rsid w:val="00A73583"/>
    <w:rsid w:val="00AB4C90"/>
    <w:rsid w:val="00AC0960"/>
    <w:rsid w:val="00AD5367"/>
    <w:rsid w:val="00AD5D05"/>
    <w:rsid w:val="00AD6C4C"/>
    <w:rsid w:val="00AE7219"/>
    <w:rsid w:val="00AF083F"/>
    <w:rsid w:val="00B07160"/>
    <w:rsid w:val="00B33C8C"/>
    <w:rsid w:val="00B45797"/>
    <w:rsid w:val="00B53BBD"/>
    <w:rsid w:val="00B5460B"/>
    <w:rsid w:val="00B566CD"/>
    <w:rsid w:val="00B70CEC"/>
    <w:rsid w:val="00BA0CAB"/>
    <w:rsid w:val="00BB0510"/>
    <w:rsid w:val="00C128AE"/>
    <w:rsid w:val="00C2614D"/>
    <w:rsid w:val="00C3566F"/>
    <w:rsid w:val="00C46C1D"/>
    <w:rsid w:val="00C63EBF"/>
    <w:rsid w:val="00C71831"/>
    <w:rsid w:val="00CA1CC7"/>
    <w:rsid w:val="00CA79B9"/>
    <w:rsid w:val="00D00092"/>
    <w:rsid w:val="00D253EB"/>
    <w:rsid w:val="00D27E5E"/>
    <w:rsid w:val="00D551C4"/>
    <w:rsid w:val="00D64DBA"/>
    <w:rsid w:val="00D77DC1"/>
    <w:rsid w:val="00D81B0B"/>
    <w:rsid w:val="00D81CEF"/>
    <w:rsid w:val="00D97FCF"/>
    <w:rsid w:val="00DB368A"/>
    <w:rsid w:val="00DB65EA"/>
    <w:rsid w:val="00DC6F7F"/>
    <w:rsid w:val="00DD2413"/>
    <w:rsid w:val="00DF5387"/>
    <w:rsid w:val="00DF7B0C"/>
    <w:rsid w:val="00E02E09"/>
    <w:rsid w:val="00E230B3"/>
    <w:rsid w:val="00E44D34"/>
    <w:rsid w:val="00E53F3C"/>
    <w:rsid w:val="00E9417A"/>
    <w:rsid w:val="00EB10CB"/>
    <w:rsid w:val="00EB55B0"/>
    <w:rsid w:val="00ED38B1"/>
    <w:rsid w:val="00ED492B"/>
    <w:rsid w:val="00ED5657"/>
    <w:rsid w:val="00EE013E"/>
    <w:rsid w:val="00EE0FA3"/>
    <w:rsid w:val="00EE7155"/>
    <w:rsid w:val="00F066FA"/>
    <w:rsid w:val="00F42E02"/>
    <w:rsid w:val="00F67E9B"/>
    <w:rsid w:val="00F84454"/>
    <w:rsid w:val="00F86FFA"/>
    <w:rsid w:val="00FA308A"/>
    <w:rsid w:val="00FC2AF5"/>
    <w:rsid w:val="00FF10D5"/>
    <w:rsid w:val="043A06FC"/>
    <w:rsid w:val="04B17441"/>
    <w:rsid w:val="104579BD"/>
    <w:rsid w:val="1696199B"/>
    <w:rsid w:val="339616AF"/>
    <w:rsid w:val="3A7F4B06"/>
    <w:rsid w:val="3DAD4CBD"/>
    <w:rsid w:val="5A776C19"/>
    <w:rsid w:val="63F6448F"/>
    <w:rsid w:val="66C258A6"/>
    <w:rsid w:val="6C053E44"/>
    <w:rsid w:val="70CF2B23"/>
    <w:rsid w:val="7DFD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073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566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6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ooter">
    <w:name w:val="footer"/>
    <w:basedOn w:val="Normal"/>
    <w:link w:val="FooterChar"/>
    <w:unhideWhenUsed/>
    <w:rsid w:val="00DF53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5387"/>
    <w:rPr>
      <w:kern w:val="2"/>
      <w:sz w:val="21"/>
      <w:lang w:eastAsia="zh-CN"/>
    </w:rPr>
  </w:style>
  <w:style w:type="character" w:styleId="PageNumber">
    <w:name w:val="page number"/>
    <w:uiPriority w:val="99"/>
    <w:semiHidden/>
    <w:unhideWhenUsed/>
    <w:rsid w:val="00DF5387"/>
  </w:style>
  <w:style w:type="paragraph" w:styleId="Header">
    <w:name w:val="header"/>
    <w:basedOn w:val="Normal"/>
    <w:link w:val="HeaderChar"/>
    <w:semiHidden/>
    <w:unhideWhenUsed/>
    <w:rsid w:val="00D2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D253EB"/>
    <w:rPr>
      <w:kern w:val="2"/>
      <w:sz w:val="18"/>
      <w:szCs w:val="18"/>
    </w:rPr>
  </w:style>
  <w:style w:type="character" w:styleId="Strong">
    <w:name w:val="Strong"/>
    <w:basedOn w:val="DefaultParagraphFont"/>
    <w:uiPriority w:val="22"/>
    <w:qFormat/>
    <w:rsid w:val="00674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D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63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B457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3566F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66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Footer">
    <w:name w:val="footer"/>
    <w:basedOn w:val="Normal"/>
    <w:link w:val="FooterChar"/>
    <w:unhideWhenUsed/>
    <w:rsid w:val="00DF53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F5387"/>
    <w:rPr>
      <w:kern w:val="2"/>
      <w:sz w:val="21"/>
      <w:lang w:eastAsia="zh-CN"/>
    </w:rPr>
  </w:style>
  <w:style w:type="character" w:styleId="PageNumber">
    <w:name w:val="page number"/>
    <w:uiPriority w:val="99"/>
    <w:semiHidden/>
    <w:unhideWhenUsed/>
    <w:rsid w:val="00DF5387"/>
  </w:style>
  <w:style w:type="paragraph" w:styleId="Header">
    <w:name w:val="header"/>
    <w:basedOn w:val="Normal"/>
    <w:link w:val="HeaderChar"/>
    <w:semiHidden/>
    <w:unhideWhenUsed/>
    <w:rsid w:val="00D25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D253EB"/>
    <w:rPr>
      <w:kern w:val="2"/>
      <w:sz w:val="18"/>
      <w:szCs w:val="18"/>
    </w:rPr>
  </w:style>
  <w:style w:type="character" w:styleId="Strong">
    <w:name w:val="Strong"/>
    <w:basedOn w:val="DefaultParagraphFont"/>
    <w:uiPriority w:val="22"/>
    <w:qFormat/>
    <w:rsid w:val="006743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D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63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rsid w:val="00B45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8CD7-7185-3F49-BEC5-6F11CCA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729</Characters>
  <Application>Microsoft Macintosh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马太福音查经之一：全书纵览及第一章——小组长版</vt:lpstr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马太福音查经之一：全书纵览及第一章——小组长版</dc:title>
  <dc:creator>Administrator</dc:creator>
  <cp:lastModifiedBy>Linda Gao</cp:lastModifiedBy>
  <cp:revision>3</cp:revision>
  <dcterms:created xsi:type="dcterms:W3CDTF">2015-08-08T22:26:00Z</dcterms:created>
  <dcterms:modified xsi:type="dcterms:W3CDTF">2015-08-0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